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8E" w:rsidRDefault="004319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315200</wp:posOffset>
                </wp:positionV>
                <wp:extent cx="21717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9FC" w:rsidRDefault="004319FC">
                            <w:r>
                              <w:t>Some where around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in;margin-top:8in;width:171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" filled="f" stroked="f">
                <v:textbox>
                  <w:txbxContent>
                    <w:p w:rsidR="004319FC" w:rsidRDefault="004319FC">
                      <w:r>
                        <w:t>Some where around 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971800</wp:posOffset>
                </wp:positionV>
                <wp:extent cx="18288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9FC" w:rsidRDefault="004319FC">
                            <w:r>
                              <w:t>Some Where around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51pt;margin-top:234pt;width:2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63as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" filled="f" stroked="f">
                <v:textbox>
                  <w:txbxContent>
                    <w:p w:rsidR="004319FC" w:rsidRDefault="004319FC">
                      <w:r>
                        <w:t>Some Where around 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9FC" w:rsidRDefault="004319FC">
                            <w:r>
                              <w:t>Some where around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90pt;margin-top:225pt;width:108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" filled="f" stroked="f">
                <v:textbox>
                  <w:txbxContent>
                    <w:p w:rsidR="004319FC" w:rsidRDefault="004319FC">
                      <w:r>
                        <w:t>Some where around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8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D6CDB7" wp14:editId="689EB4C1">
                <wp:simplePos x="0" y="0"/>
                <wp:positionH relativeFrom="column">
                  <wp:posOffset>4048760</wp:posOffset>
                </wp:positionH>
                <wp:positionV relativeFrom="paragraph">
                  <wp:posOffset>4654550</wp:posOffset>
                </wp:positionV>
                <wp:extent cx="720090" cy="228600"/>
                <wp:effectExtent l="50800" t="0" r="0" b="25400"/>
                <wp:wrapThrough wrapText="bothSides">
                  <wp:wrapPolygon edited="0">
                    <wp:start x="3810" y="0"/>
                    <wp:lineTo x="-1524" y="0"/>
                    <wp:lineTo x="-1524" y="21600"/>
                    <wp:lineTo x="20571" y="21600"/>
                    <wp:lineTo x="20571" y="0"/>
                    <wp:lineTo x="381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228600"/>
                          <a:chOff x="0" y="0"/>
                          <a:chExt cx="720090" cy="22860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86690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8A4" w:rsidRPr="00D178A4" w:rsidRDefault="00D178A4" w:rsidP="00D178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>= 1 cm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210"/>
                            <a:ext cx="140970" cy="127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318.8pt;margin-top:366.5pt;width:56.7pt;height:18pt;z-index:251669504" coordsize="72009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">
                <v:shape id="Text Box 15" o:spid="_x0000_s1030" type="#_x0000_t202" style="position:absolute;left:186690;width:533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BNPwQAA&#10;ANsAAAAPAAAAZHJzL2Rvd25yZXYueG1sRE9LawIxEL4L/ocwgjdNLLSV1Si1UCheig96nm7GzdbN&#10;ZElSd/XXN4WCt/n4nrNc964RFwqx9qxhNlUgiEtvaq40HA9vkzmImJANNp5Jw5UirFfDwRIL4zve&#10;0WWfKpFDOBaowabUFlLG0pLDOPUtceZOPjhMGYZKmoBdDneNfFDqSTqsOTdYbOnVUnne/zgNn9U3&#10;beptuKkPqbrz3O+OX89W6/Gof1mASNSnu/jf/W7y/Ef4+yUfI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ATT8EAAADbAAAADwAAAAAAAAAAAAAAAACXAgAAZHJzL2Rvd25y&#10;ZXYueG1sUEsFBgAAAAAEAAQA9QAAAIUDAAAAAA==&#10;" fillcolor="white [3212]" stroked="f">
                  <v:textbox>
                    <w:txbxContent>
                      <w:p w:rsidR="00D178A4" w:rsidRPr="00D178A4" w:rsidRDefault="00D178A4" w:rsidP="00D178A4">
                        <w:pPr>
                          <w:rPr>
                            <w:sz w:val="16"/>
                            <w:szCs w:val="16"/>
                          </w:rPr>
                        </w:pPr>
                        <w:r w:rsidRPr="00D178A4">
                          <w:rPr>
                            <w:sz w:val="16"/>
                            <w:szCs w:val="16"/>
                          </w:rPr>
                          <w:t>= 1 cm</w:t>
                        </w:r>
                        <w:r w:rsidRPr="00D178A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D178A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6" o:spid="_x0000_s1031" style="position:absolute;top:29210;width:14097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 w:rsidR="00D178A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435976" wp14:editId="37CBD637">
                <wp:simplePos x="0" y="0"/>
                <wp:positionH relativeFrom="column">
                  <wp:posOffset>740410</wp:posOffset>
                </wp:positionH>
                <wp:positionV relativeFrom="paragraph">
                  <wp:posOffset>4667250</wp:posOffset>
                </wp:positionV>
                <wp:extent cx="720090" cy="228600"/>
                <wp:effectExtent l="50800" t="0" r="0" b="25400"/>
                <wp:wrapThrough wrapText="bothSides">
                  <wp:wrapPolygon edited="0">
                    <wp:start x="3810" y="0"/>
                    <wp:lineTo x="-1524" y="0"/>
                    <wp:lineTo x="-1524" y="21600"/>
                    <wp:lineTo x="20571" y="21600"/>
                    <wp:lineTo x="20571" y="0"/>
                    <wp:lineTo x="381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228600"/>
                          <a:chOff x="0" y="0"/>
                          <a:chExt cx="720090" cy="2286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86690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8A4" w:rsidRPr="00D178A4" w:rsidRDefault="00D178A4" w:rsidP="00D178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>= 1 cm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9210"/>
                            <a:ext cx="140970" cy="127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margin-left:58.3pt;margin-top:367.5pt;width:56.7pt;height:18pt;z-index:251667456" coordsize="72009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">
                <v:shape id="Text Box 12" o:spid="_x0000_s1033" type="#_x0000_t202" style="position:absolute;left:186690;width:533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WYs7wAAA&#10;ANsAAAAPAAAAZHJzL2Rvd25yZXYueG1sRE9NawIxEL0X/A9hhN5qUg9VtkaxgiC9FK14HjfTzepm&#10;siTR3fbXG0HobR7vc2aL3jXiSiHWnjW8jhQI4tKbmisN++/1yxRETMgGG8+k4ZciLOaDpxkWxne8&#10;pesuVSKHcCxQg02pLaSMpSWHceRb4sz9+OAwZRgqaQJ2Odw1cqzUm3RYc26w2NLKUnneXZyGQ3Wi&#10;j/oz/Kkvqbrz1G/3x4nV+nnYL99BJOrTv/jh3pg8fwz3X/IBcn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WYs7wAAAANsAAAAPAAAAAAAAAAAAAAAAAJcCAABkcnMvZG93bnJl&#10;di54bWxQSwUGAAAAAAQABAD1AAAAhAMAAAAA&#10;" fillcolor="white [3212]" stroked="f">
                  <v:textbox>
                    <w:txbxContent>
                      <w:p w:rsidR="00D178A4" w:rsidRPr="00D178A4" w:rsidRDefault="00D178A4" w:rsidP="00D178A4">
                        <w:pPr>
                          <w:rPr>
                            <w:sz w:val="16"/>
                            <w:szCs w:val="16"/>
                          </w:rPr>
                        </w:pPr>
                        <w:r w:rsidRPr="00D178A4">
                          <w:rPr>
                            <w:sz w:val="16"/>
                            <w:szCs w:val="16"/>
                          </w:rPr>
                          <w:t>= 1 cm</w:t>
                        </w:r>
                        <w:r w:rsidRPr="00D178A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D178A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3" o:spid="_x0000_s1034" style="position:absolute;top:29210;width:14097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iGdwAAA&#10;ANsAAAAPAAAAZHJzL2Rvd25yZXYueG1sRE/bisIwEH0X/Icwwr5put6QrlFEUNYHkaofMDRj091m&#10;UppYu3+/EQTf5nCus1x3thItNb50rOBzlIAgzp0uuVBwveyGCxA+IGusHJOCP/KwXvV7S0y1e3BG&#10;7TkUIoawT1GBCaFOpfS5IYt+5GriyN1cYzFE2BRSN/iI4baS4ySZS4slxwaDNW0N5b/nu1Vgf/Yt&#10;L/ztOj3Nwqk7VNn2cDRKfQy6zReIQF14i1/ubx3nT+D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fiGd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 w:rsidR="00D178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0E33D" wp14:editId="642A6FD4">
                <wp:simplePos x="0" y="0"/>
                <wp:positionH relativeFrom="column">
                  <wp:posOffset>4620895</wp:posOffset>
                </wp:positionH>
                <wp:positionV relativeFrom="paragraph">
                  <wp:posOffset>615315</wp:posOffset>
                </wp:positionV>
                <wp:extent cx="1437005" cy="2013585"/>
                <wp:effectExtent l="50800" t="25400" r="86995" b="94615"/>
                <wp:wrapThrough wrapText="bothSides">
                  <wp:wrapPolygon edited="0">
                    <wp:start x="9545" y="-272"/>
                    <wp:lineTo x="-764" y="0"/>
                    <wp:lineTo x="-764" y="6812"/>
                    <wp:lineTo x="4200" y="8719"/>
                    <wp:lineTo x="6490" y="13079"/>
                    <wp:lineTo x="3054" y="13079"/>
                    <wp:lineTo x="2291" y="20708"/>
                    <wp:lineTo x="4582" y="21798"/>
                    <wp:lineTo x="5345" y="22342"/>
                    <wp:lineTo x="14126" y="22342"/>
                    <wp:lineTo x="15654" y="21798"/>
                    <wp:lineTo x="21762" y="17711"/>
                    <wp:lineTo x="21762" y="17438"/>
                    <wp:lineTo x="22526" y="13351"/>
                    <wp:lineTo x="22526" y="11716"/>
                    <wp:lineTo x="19471" y="9536"/>
                    <wp:lineTo x="16417" y="8719"/>
                    <wp:lineTo x="20617" y="4360"/>
                    <wp:lineTo x="21380" y="2997"/>
                    <wp:lineTo x="19853" y="817"/>
                    <wp:lineTo x="17563" y="-272"/>
                    <wp:lineTo x="9545" y="-272"/>
                  </wp:wrapPolygon>
                </wp:wrapThrough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2013585"/>
                        </a:xfrm>
                        <a:custGeom>
                          <a:avLst/>
                          <a:gdLst>
                            <a:gd name="connsiteX0" fmla="*/ 421400 w 1437400"/>
                            <a:gd name="connsiteY0" fmla="*/ 70586 h 2013686"/>
                            <a:gd name="connsiteX1" fmla="*/ 383300 w 1437400"/>
                            <a:gd name="connsiteY1" fmla="*/ 76936 h 2013686"/>
                            <a:gd name="connsiteX2" fmla="*/ 345200 w 1437400"/>
                            <a:gd name="connsiteY2" fmla="*/ 89636 h 2013686"/>
                            <a:gd name="connsiteX3" fmla="*/ 307100 w 1437400"/>
                            <a:gd name="connsiteY3" fmla="*/ 95986 h 2013686"/>
                            <a:gd name="connsiteX4" fmla="*/ 262650 w 1437400"/>
                            <a:gd name="connsiteY4" fmla="*/ 115036 h 2013686"/>
                            <a:gd name="connsiteX5" fmla="*/ 218200 w 1437400"/>
                            <a:gd name="connsiteY5" fmla="*/ 134086 h 2013686"/>
                            <a:gd name="connsiteX6" fmla="*/ 199150 w 1437400"/>
                            <a:gd name="connsiteY6" fmla="*/ 140436 h 2013686"/>
                            <a:gd name="connsiteX7" fmla="*/ 173750 w 1437400"/>
                            <a:gd name="connsiteY7" fmla="*/ 159486 h 2013686"/>
                            <a:gd name="connsiteX8" fmla="*/ 154700 w 1437400"/>
                            <a:gd name="connsiteY8" fmla="*/ 178536 h 2013686"/>
                            <a:gd name="connsiteX9" fmla="*/ 103900 w 1437400"/>
                            <a:gd name="connsiteY9" fmla="*/ 216636 h 2013686"/>
                            <a:gd name="connsiteX10" fmla="*/ 72150 w 1437400"/>
                            <a:gd name="connsiteY10" fmla="*/ 261086 h 2013686"/>
                            <a:gd name="connsiteX11" fmla="*/ 46750 w 1437400"/>
                            <a:gd name="connsiteY11" fmla="*/ 299186 h 2013686"/>
                            <a:gd name="connsiteX12" fmla="*/ 34050 w 1437400"/>
                            <a:gd name="connsiteY12" fmla="*/ 318236 h 2013686"/>
                            <a:gd name="connsiteX13" fmla="*/ 21350 w 1437400"/>
                            <a:gd name="connsiteY13" fmla="*/ 362686 h 2013686"/>
                            <a:gd name="connsiteX14" fmla="*/ 8650 w 1437400"/>
                            <a:gd name="connsiteY14" fmla="*/ 388086 h 2013686"/>
                            <a:gd name="connsiteX15" fmla="*/ 8650 w 1437400"/>
                            <a:gd name="connsiteY15" fmla="*/ 534136 h 2013686"/>
                            <a:gd name="connsiteX16" fmla="*/ 53100 w 1437400"/>
                            <a:gd name="connsiteY16" fmla="*/ 591286 h 2013686"/>
                            <a:gd name="connsiteX17" fmla="*/ 72150 w 1437400"/>
                            <a:gd name="connsiteY17" fmla="*/ 597636 h 2013686"/>
                            <a:gd name="connsiteX18" fmla="*/ 91200 w 1437400"/>
                            <a:gd name="connsiteY18" fmla="*/ 610336 h 2013686"/>
                            <a:gd name="connsiteX19" fmla="*/ 129300 w 1437400"/>
                            <a:gd name="connsiteY19" fmla="*/ 623036 h 2013686"/>
                            <a:gd name="connsiteX20" fmla="*/ 148350 w 1437400"/>
                            <a:gd name="connsiteY20" fmla="*/ 635736 h 2013686"/>
                            <a:gd name="connsiteX21" fmla="*/ 199150 w 1437400"/>
                            <a:gd name="connsiteY21" fmla="*/ 661136 h 2013686"/>
                            <a:gd name="connsiteX22" fmla="*/ 230900 w 1437400"/>
                            <a:gd name="connsiteY22" fmla="*/ 680186 h 2013686"/>
                            <a:gd name="connsiteX23" fmla="*/ 249950 w 1437400"/>
                            <a:gd name="connsiteY23" fmla="*/ 686536 h 2013686"/>
                            <a:gd name="connsiteX24" fmla="*/ 269000 w 1437400"/>
                            <a:gd name="connsiteY24" fmla="*/ 699236 h 2013686"/>
                            <a:gd name="connsiteX25" fmla="*/ 319800 w 1437400"/>
                            <a:gd name="connsiteY25" fmla="*/ 737336 h 2013686"/>
                            <a:gd name="connsiteX26" fmla="*/ 345200 w 1437400"/>
                            <a:gd name="connsiteY26" fmla="*/ 750036 h 2013686"/>
                            <a:gd name="connsiteX27" fmla="*/ 396000 w 1437400"/>
                            <a:gd name="connsiteY27" fmla="*/ 788136 h 2013686"/>
                            <a:gd name="connsiteX28" fmla="*/ 434100 w 1437400"/>
                            <a:gd name="connsiteY28" fmla="*/ 826236 h 2013686"/>
                            <a:gd name="connsiteX29" fmla="*/ 472200 w 1437400"/>
                            <a:gd name="connsiteY29" fmla="*/ 857986 h 2013686"/>
                            <a:gd name="connsiteX30" fmla="*/ 478550 w 1437400"/>
                            <a:gd name="connsiteY30" fmla="*/ 877036 h 2013686"/>
                            <a:gd name="connsiteX31" fmla="*/ 497600 w 1437400"/>
                            <a:gd name="connsiteY31" fmla="*/ 908786 h 2013686"/>
                            <a:gd name="connsiteX32" fmla="*/ 503950 w 1437400"/>
                            <a:gd name="connsiteY32" fmla="*/ 940536 h 2013686"/>
                            <a:gd name="connsiteX33" fmla="*/ 510300 w 1437400"/>
                            <a:gd name="connsiteY33" fmla="*/ 959586 h 2013686"/>
                            <a:gd name="connsiteX34" fmla="*/ 516650 w 1437400"/>
                            <a:gd name="connsiteY34" fmla="*/ 984986 h 2013686"/>
                            <a:gd name="connsiteX35" fmla="*/ 529350 w 1437400"/>
                            <a:gd name="connsiteY35" fmla="*/ 1004036 h 2013686"/>
                            <a:gd name="connsiteX36" fmla="*/ 542050 w 1437400"/>
                            <a:gd name="connsiteY36" fmla="*/ 1080236 h 2013686"/>
                            <a:gd name="connsiteX37" fmla="*/ 535700 w 1437400"/>
                            <a:gd name="connsiteY37" fmla="*/ 1226286 h 2013686"/>
                            <a:gd name="connsiteX38" fmla="*/ 529350 w 1437400"/>
                            <a:gd name="connsiteY38" fmla="*/ 1245336 h 2013686"/>
                            <a:gd name="connsiteX39" fmla="*/ 510300 w 1437400"/>
                            <a:gd name="connsiteY39" fmla="*/ 1270736 h 2013686"/>
                            <a:gd name="connsiteX40" fmla="*/ 491250 w 1437400"/>
                            <a:gd name="connsiteY40" fmla="*/ 1315186 h 2013686"/>
                            <a:gd name="connsiteX41" fmla="*/ 484900 w 1437400"/>
                            <a:gd name="connsiteY41" fmla="*/ 1334236 h 2013686"/>
                            <a:gd name="connsiteX42" fmla="*/ 459500 w 1437400"/>
                            <a:gd name="connsiteY42" fmla="*/ 1365986 h 2013686"/>
                            <a:gd name="connsiteX43" fmla="*/ 434100 w 1437400"/>
                            <a:gd name="connsiteY43" fmla="*/ 1416786 h 2013686"/>
                            <a:gd name="connsiteX44" fmla="*/ 396000 w 1437400"/>
                            <a:gd name="connsiteY44" fmla="*/ 1467586 h 2013686"/>
                            <a:gd name="connsiteX45" fmla="*/ 364250 w 1437400"/>
                            <a:gd name="connsiteY45" fmla="*/ 1512036 h 2013686"/>
                            <a:gd name="connsiteX46" fmla="*/ 326150 w 1437400"/>
                            <a:gd name="connsiteY46" fmla="*/ 1575536 h 2013686"/>
                            <a:gd name="connsiteX47" fmla="*/ 307100 w 1437400"/>
                            <a:gd name="connsiteY47" fmla="*/ 1607286 h 2013686"/>
                            <a:gd name="connsiteX48" fmla="*/ 288050 w 1437400"/>
                            <a:gd name="connsiteY48" fmla="*/ 1632686 h 2013686"/>
                            <a:gd name="connsiteX49" fmla="*/ 269000 w 1437400"/>
                            <a:gd name="connsiteY49" fmla="*/ 1683486 h 2013686"/>
                            <a:gd name="connsiteX50" fmla="*/ 249950 w 1437400"/>
                            <a:gd name="connsiteY50" fmla="*/ 1727936 h 2013686"/>
                            <a:gd name="connsiteX51" fmla="*/ 243600 w 1437400"/>
                            <a:gd name="connsiteY51" fmla="*/ 1759686 h 2013686"/>
                            <a:gd name="connsiteX52" fmla="*/ 237250 w 1437400"/>
                            <a:gd name="connsiteY52" fmla="*/ 1785086 h 2013686"/>
                            <a:gd name="connsiteX53" fmla="*/ 243600 w 1437400"/>
                            <a:gd name="connsiteY53" fmla="*/ 1880336 h 2013686"/>
                            <a:gd name="connsiteX54" fmla="*/ 262650 w 1437400"/>
                            <a:gd name="connsiteY54" fmla="*/ 1905736 h 2013686"/>
                            <a:gd name="connsiteX55" fmla="*/ 300750 w 1437400"/>
                            <a:gd name="connsiteY55" fmla="*/ 1937486 h 2013686"/>
                            <a:gd name="connsiteX56" fmla="*/ 332500 w 1437400"/>
                            <a:gd name="connsiteY56" fmla="*/ 1956536 h 2013686"/>
                            <a:gd name="connsiteX57" fmla="*/ 370600 w 1437400"/>
                            <a:gd name="connsiteY57" fmla="*/ 1981936 h 2013686"/>
                            <a:gd name="connsiteX58" fmla="*/ 389650 w 1437400"/>
                            <a:gd name="connsiteY58" fmla="*/ 1988286 h 2013686"/>
                            <a:gd name="connsiteX59" fmla="*/ 421400 w 1437400"/>
                            <a:gd name="connsiteY59" fmla="*/ 2000986 h 2013686"/>
                            <a:gd name="connsiteX60" fmla="*/ 491250 w 1437400"/>
                            <a:gd name="connsiteY60" fmla="*/ 2007336 h 2013686"/>
                            <a:gd name="connsiteX61" fmla="*/ 542050 w 1437400"/>
                            <a:gd name="connsiteY61" fmla="*/ 2013686 h 2013686"/>
                            <a:gd name="connsiteX62" fmla="*/ 846850 w 1437400"/>
                            <a:gd name="connsiteY62" fmla="*/ 2007336 h 2013686"/>
                            <a:gd name="connsiteX63" fmla="*/ 891300 w 1437400"/>
                            <a:gd name="connsiteY63" fmla="*/ 1988286 h 2013686"/>
                            <a:gd name="connsiteX64" fmla="*/ 948450 w 1437400"/>
                            <a:gd name="connsiteY64" fmla="*/ 1975586 h 2013686"/>
                            <a:gd name="connsiteX65" fmla="*/ 992900 w 1437400"/>
                            <a:gd name="connsiteY65" fmla="*/ 1956536 h 2013686"/>
                            <a:gd name="connsiteX66" fmla="*/ 1031000 w 1437400"/>
                            <a:gd name="connsiteY66" fmla="*/ 1937486 h 2013686"/>
                            <a:gd name="connsiteX67" fmla="*/ 1050050 w 1437400"/>
                            <a:gd name="connsiteY67" fmla="*/ 1918436 h 2013686"/>
                            <a:gd name="connsiteX68" fmla="*/ 1094500 w 1437400"/>
                            <a:gd name="connsiteY68" fmla="*/ 1893036 h 2013686"/>
                            <a:gd name="connsiteX69" fmla="*/ 1138950 w 1437400"/>
                            <a:gd name="connsiteY69" fmla="*/ 1861286 h 2013686"/>
                            <a:gd name="connsiteX70" fmla="*/ 1177050 w 1437400"/>
                            <a:gd name="connsiteY70" fmla="*/ 1842236 h 2013686"/>
                            <a:gd name="connsiteX71" fmla="*/ 1253250 w 1437400"/>
                            <a:gd name="connsiteY71" fmla="*/ 1759686 h 2013686"/>
                            <a:gd name="connsiteX72" fmla="*/ 1272300 w 1437400"/>
                            <a:gd name="connsiteY72" fmla="*/ 1727936 h 2013686"/>
                            <a:gd name="connsiteX73" fmla="*/ 1291350 w 1437400"/>
                            <a:gd name="connsiteY73" fmla="*/ 1708886 h 2013686"/>
                            <a:gd name="connsiteX74" fmla="*/ 1316750 w 1437400"/>
                            <a:gd name="connsiteY74" fmla="*/ 1664436 h 2013686"/>
                            <a:gd name="connsiteX75" fmla="*/ 1361200 w 1437400"/>
                            <a:gd name="connsiteY75" fmla="*/ 1594586 h 2013686"/>
                            <a:gd name="connsiteX76" fmla="*/ 1373900 w 1437400"/>
                            <a:gd name="connsiteY76" fmla="*/ 1569186 h 2013686"/>
                            <a:gd name="connsiteX77" fmla="*/ 1399300 w 1437400"/>
                            <a:gd name="connsiteY77" fmla="*/ 1492986 h 2013686"/>
                            <a:gd name="connsiteX78" fmla="*/ 1412000 w 1437400"/>
                            <a:gd name="connsiteY78" fmla="*/ 1429486 h 2013686"/>
                            <a:gd name="connsiteX79" fmla="*/ 1424700 w 1437400"/>
                            <a:gd name="connsiteY79" fmla="*/ 1378686 h 2013686"/>
                            <a:gd name="connsiteX80" fmla="*/ 1431050 w 1437400"/>
                            <a:gd name="connsiteY80" fmla="*/ 1308836 h 2013686"/>
                            <a:gd name="connsiteX81" fmla="*/ 1437400 w 1437400"/>
                            <a:gd name="connsiteY81" fmla="*/ 1258036 h 2013686"/>
                            <a:gd name="connsiteX82" fmla="*/ 1431050 w 1437400"/>
                            <a:gd name="connsiteY82" fmla="*/ 1124686 h 2013686"/>
                            <a:gd name="connsiteX83" fmla="*/ 1424700 w 1437400"/>
                            <a:gd name="connsiteY83" fmla="*/ 1105636 h 2013686"/>
                            <a:gd name="connsiteX84" fmla="*/ 1412000 w 1437400"/>
                            <a:gd name="connsiteY84" fmla="*/ 1073886 h 2013686"/>
                            <a:gd name="connsiteX85" fmla="*/ 1354850 w 1437400"/>
                            <a:gd name="connsiteY85" fmla="*/ 984986 h 2013686"/>
                            <a:gd name="connsiteX86" fmla="*/ 1316750 w 1437400"/>
                            <a:gd name="connsiteY86" fmla="*/ 959586 h 2013686"/>
                            <a:gd name="connsiteX87" fmla="*/ 1278650 w 1437400"/>
                            <a:gd name="connsiteY87" fmla="*/ 946886 h 2013686"/>
                            <a:gd name="connsiteX88" fmla="*/ 1227850 w 1437400"/>
                            <a:gd name="connsiteY88" fmla="*/ 934186 h 2013686"/>
                            <a:gd name="connsiteX89" fmla="*/ 1177050 w 1437400"/>
                            <a:gd name="connsiteY89" fmla="*/ 915136 h 2013686"/>
                            <a:gd name="connsiteX90" fmla="*/ 1151650 w 1437400"/>
                            <a:gd name="connsiteY90" fmla="*/ 902436 h 2013686"/>
                            <a:gd name="connsiteX91" fmla="*/ 1100850 w 1437400"/>
                            <a:gd name="connsiteY91" fmla="*/ 883386 h 2013686"/>
                            <a:gd name="connsiteX92" fmla="*/ 1075450 w 1437400"/>
                            <a:gd name="connsiteY92" fmla="*/ 864336 h 2013686"/>
                            <a:gd name="connsiteX93" fmla="*/ 1056400 w 1437400"/>
                            <a:gd name="connsiteY93" fmla="*/ 857986 h 2013686"/>
                            <a:gd name="connsiteX94" fmla="*/ 973850 w 1437400"/>
                            <a:gd name="connsiteY94" fmla="*/ 819886 h 2013686"/>
                            <a:gd name="connsiteX95" fmla="*/ 916700 w 1437400"/>
                            <a:gd name="connsiteY95" fmla="*/ 788136 h 2013686"/>
                            <a:gd name="connsiteX96" fmla="*/ 891300 w 1437400"/>
                            <a:gd name="connsiteY96" fmla="*/ 756386 h 2013686"/>
                            <a:gd name="connsiteX97" fmla="*/ 872250 w 1437400"/>
                            <a:gd name="connsiteY97" fmla="*/ 680186 h 2013686"/>
                            <a:gd name="connsiteX98" fmla="*/ 878600 w 1437400"/>
                            <a:gd name="connsiteY98" fmla="*/ 591286 h 2013686"/>
                            <a:gd name="connsiteX99" fmla="*/ 891300 w 1437400"/>
                            <a:gd name="connsiteY99" fmla="*/ 572236 h 2013686"/>
                            <a:gd name="connsiteX100" fmla="*/ 897650 w 1437400"/>
                            <a:gd name="connsiteY100" fmla="*/ 553186 h 2013686"/>
                            <a:gd name="connsiteX101" fmla="*/ 961150 w 1437400"/>
                            <a:gd name="connsiteY101" fmla="*/ 515086 h 2013686"/>
                            <a:gd name="connsiteX102" fmla="*/ 980200 w 1437400"/>
                            <a:gd name="connsiteY102" fmla="*/ 489686 h 2013686"/>
                            <a:gd name="connsiteX103" fmla="*/ 1024650 w 1437400"/>
                            <a:gd name="connsiteY103" fmla="*/ 470636 h 2013686"/>
                            <a:gd name="connsiteX104" fmla="*/ 1043700 w 1437400"/>
                            <a:gd name="connsiteY104" fmla="*/ 457936 h 2013686"/>
                            <a:gd name="connsiteX105" fmla="*/ 1081800 w 1437400"/>
                            <a:gd name="connsiteY105" fmla="*/ 445236 h 2013686"/>
                            <a:gd name="connsiteX106" fmla="*/ 1100850 w 1437400"/>
                            <a:gd name="connsiteY106" fmla="*/ 438886 h 2013686"/>
                            <a:gd name="connsiteX107" fmla="*/ 1158000 w 1437400"/>
                            <a:gd name="connsiteY107" fmla="*/ 426186 h 2013686"/>
                            <a:gd name="connsiteX108" fmla="*/ 1177050 w 1437400"/>
                            <a:gd name="connsiteY108" fmla="*/ 419836 h 2013686"/>
                            <a:gd name="connsiteX109" fmla="*/ 1227850 w 1437400"/>
                            <a:gd name="connsiteY109" fmla="*/ 400786 h 2013686"/>
                            <a:gd name="connsiteX110" fmla="*/ 1253250 w 1437400"/>
                            <a:gd name="connsiteY110" fmla="*/ 381736 h 2013686"/>
                            <a:gd name="connsiteX111" fmla="*/ 1272300 w 1437400"/>
                            <a:gd name="connsiteY111" fmla="*/ 375386 h 2013686"/>
                            <a:gd name="connsiteX112" fmla="*/ 1329450 w 1437400"/>
                            <a:gd name="connsiteY112" fmla="*/ 330936 h 2013686"/>
                            <a:gd name="connsiteX113" fmla="*/ 1348500 w 1437400"/>
                            <a:gd name="connsiteY113" fmla="*/ 273786 h 2013686"/>
                            <a:gd name="connsiteX114" fmla="*/ 1354850 w 1437400"/>
                            <a:gd name="connsiteY114" fmla="*/ 254736 h 2013686"/>
                            <a:gd name="connsiteX115" fmla="*/ 1348500 w 1437400"/>
                            <a:gd name="connsiteY115" fmla="*/ 184886 h 2013686"/>
                            <a:gd name="connsiteX116" fmla="*/ 1342150 w 1437400"/>
                            <a:gd name="connsiteY116" fmla="*/ 165836 h 2013686"/>
                            <a:gd name="connsiteX117" fmla="*/ 1323100 w 1437400"/>
                            <a:gd name="connsiteY117" fmla="*/ 146786 h 2013686"/>
                            <a:gd name="connsiteX118" fmla="*/ 1310400 w 1437400"/>
                            <a:gd name="connsiteY118" fmla="*/ 127736 h 2013686"/>
                            <a:gd name="connsiteX119" fmla="*/ 1265950 w 1437400"/>
                            <a:gd name="connsiteY119" fmla="*/ 89636 h 2013686"/>
                            <a:gd name="connsiteX120" fmla="*/ 1202450 w 1437400"/>
                            <a:gd name="connsiteY120" fmla="*/ 70586 h 2013686"/>
                            <a:gd name="connsiteX121" fmla="*/ 421400 w 1437400"/>
                            <a:gd name="connsiteY121" fmla="*/ 70586 h 20136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1437400" h="2013686">
                              <a:moveTo>
                                <a:pt x="421400" y="70586"/>
                              </a:moveTo>
                              <a:cubicBezTo>
                                <a:pt x="284875" y="71644"/>
                                <a:pt x="395791" y="73813"/>
                                <a:pt x="383300" y="76936"/>
                              </a:cubicBezTo>
                              <a:cubicBezTo>
                                <a:pt x="370313" y="80183"/>
                                <a:pt x="358405" y="87435"/>
                                <a:pt x="345200" y="89636"/>
                              </a:cubicBezTo>
                              <a:lnTo>
                                <a:pt x="307100" y="95986"/>
                              </a:lnTo>
                              <a:cubicBezTo>
                                <a:pt x="270031" y="120699"/>
                                <a:pt x="307755" y="98634"/>
                                <a:pt x="262650" y="115036"/>
                              </a:cubicBezTo>
                              <a:cubicBezTo>
                                <a:pt x="247500" y="120545"/>
                                <a:pt x="233167" y="128099"/>
                                <a:pt x="218200" y="134086"/>
                              </a:cubicBezTo>
                              <a:cubicBezTo>
                                <a:pt x="211985" y="136572"/>
                                <a:pt x="205500" y="138319"/>
                                <a:pt x="199150" y="140436"/>
                              </a:cubicBezTo>
                              <a:cubicBezTo>
                                <a:pt x="190683" y="146786"/>
                                <a:pt x="181785" y="152598"/>
                                <a:pt x="173750" y="159486"/>
                              </a:cubicBezTo>
                              <a:cubicBezTo>
                                <a:pt x="166932" y="165330"/>
                                <a:pt x="161650" y="172849"/>
                                <a:pt x="154700" y="178536"/>
                              </a:cubicBezTo>
                              <a:cubicBezTo>
                                <a:pt x="138318" y="191940"/>
                                <a:pt x="115641" y="199024"/>
                                <a:pt x="103900" y="216636"/>
                              </a:cubicBezTo>
                              <a:cubicBezTo>
                                <a:pt x="62611" y="278570"/>
                                <a:pt x="127284" y="182322"/>
                                <a:pt x="72150" y="261086"/>
                              </a:cubicBezTo>
                              <a:cubicBezTo>
                                <a:pt x="63397" y="273590"/>
                                <a:pt x="55217" y="286486"/>
                                <a:pt x="46750" y="299186"/>
                              </a:cubicBezTo>
                              <a:lnTo>
                                <a:pt x="34050" y="318236"/>
                              </a:lnTo>
                              <a:cubicBezTo>
                                <a:pt x="30828" y="331125"/>
                                <a:pt x="26816" y="349932"/>
                                <a:pt x="21350" y="362686"/>
                              </a:cubicBezTo>
                              <a:cubicBezTo>
                                <a:pt x="17621" y="371387"/>
                                <a:pt x="12883" y="379619"/>
                                <a:pt x="8650" y="388086"/>
                              </a:cubicBezTo>
                              <a:cubicBezTo>
                                <a:pt x="770" y="443244"/>
                                <a:pt x="-6045" y="469478"/>
                                <a:pt x="8650" y="534136"/>
                              </a:cubicBezTo>
                              <a:cubicBezTo>
                                <a:pt x="10903" y="544048"/>
                                <a:pt x="39807" y="582424"/>
                                <a:pt x="53100" y="591286"/>
                              </a:cubicBezTo>
                              <a:cubicBezTo>
                                <a:pt x="58669" y="594999"/>
                                <a:pt x="66163" y="594643"/>
                                <a:pt x="72150" y="597636"/>
                              </a:cubicBezTo>
                              <a:cubicBezTo>
                                <a:pt x="78976" y="601049"/>
                                <a:pt x="84226" y="607236"/>
                                <a:pt x="91200" y="610336"/>
                              </a:cubicBezTo>
                              <a:cubicBezTo>
                                <a:pt x="103433" y="615773"/>
                                <a:pt x="117067" y="617599"/>
                                <a:pt x="129300" y="623036"/>
                              </a:cubicBezTo>
                              <a:cubicBezTo>
                                <a:pt x="136274" y="626136"/>
                                <a:pt x="141650" y="632082"/>
                                <a:pt x="148350" y="635736"/>
                              </a:cubicBezTo>
                              <a:cubicBezTo>
                                <a:pt x="164970" y="644802"/>
                                <a:pt x="182916" y="651396"/>
                                <a:pt x="199150" y="661136"/>
                              </a:cubicBezTo>
                              <a:cubicBezTo>
                                <a:pt x="209733" y="667486"/>
                                <a:pt x="219861" y="674666"/>
                                <a:pt x="230900" y="680186"/>
                              </a:cubicBezTo>
                              <a:cubicBezTo>
                                <a:pt x="236887" y="683179"/>
                                <a:pt x="243963" y="683543"/>
                                <a:pt x="249950" y="686536"/>
                              </a:cubicBezTo>
                              <a:cubicBezTo>
                                <a:pt x="256776" y="689949"/>
                                <a:pt x="262828" y="694747"/>
                                <a:pt x="269000" y="699236"/>
                              </a:cubicBezTo>
                              <a:cubicBezTo>
                                <a:pt x="286118" y="711686"/>
                                <a:pt x="300868" y="727870"/>
                                <a:pt x="319800" y="737336"/>
                              </a:cubicBezTo>
                              <a:cubicBezTo>
                                <a:pt x="328267" y="741569"/>
                                <a:pt x="337324" y="744785"/>
                                <a:pt x="345200" y="750036"/>
                              </a:cubicBezTo>
                              <a:cubicBezTo>
                                <a:pt x="362812" y="761777"/>
                                <a:pt x="383300" y="771203"/>
                                <a:pt x="396000" y="788136"/>
                              </a:cubicBezTo>
                              <a:cubicBezTo>
                                <a:pt x="432505" y="836810"/>
                                <a:pt x="396959" y="795285"/>
                                <a:pt x="434100" y="826236"/>
                              </a:cubicBezTo>
                              <a:cubicBezTo>
                                <a:pt x="482993" y="866980"/>
                                <a:pt x="424902" y="826454"/>
                                <a:pt x="472200" y="857986"/>
                              </a:cubicBezTo>
                              <a:cubicBezTo>
                                <a:pt x="474317" y="864336"/>
                                <a:pt x="475557" y="871049"/>
                                <a:pt x="478550" y="877036"/>
                              </a:cubicBezTo>
                              <a:cubicBezTo>
                                <a:pt x="484070" y="888075"/>
                                <a:pt x="493016" y="897327"/>
                                <a:pt x="497600" y="908786"/>
                              </a:cubicBezTo>
                              <a:cubicBezTo>
                                <a:pt x="501608" y="918807"/>
                                <a:pt x="501332" y="930065"/>
                                <a:pt x="503950" y="940536"/>
                              </a:cubicBezTo>
                              <a:cubicBezTo>
                                <a:pt x="505573" y="947030"/>
                                <a:pt x="508461" y="953150"/>
                                <a:pt x="510300" y="959586"/>
                              </a:cubicBezTo>
                              <a:cubicBezTo>
                                <a:pt x="512698" y="967977"/>
                                <a:pt x="513212" y="976964"/>
                                <a:pt x="516650" y="984986"/>
                              </a:cubicBezTo>
                              <a:cubicBezTo>
                                <a:pt x="519656" y="992001"/>
                                <a:pt x="525117" y="997686"/>
                                <a:pt x="529350" y="1004036"/>
                              </a:cubicBezTo>
                              <a:cubicBezTo>
                                <a:pt x="532956" y="1022064"/>
                                <a:pt x="542050" y="1064483"/>
                                <a:pt x="542050" y="1080236"/>
                              </a:cubicBezTo>
                              <a:cubicBezTo>
                                <a:pt x="542050" y="1128965"/>
                                <a:pt x="539437" y="1177700"/>
                                <a:pt x="535700" y="1226286"/>
                              </a:cubicBezTo>
                              <a:cubicBezTo>
                                <a:pt x="535187" y="1232960"/>
                                <a:pt x="532671" y="1239524"/>
                                <a:pt x="529350" y="1245336"/>
                              </a:cubicBezTo>
                              <a:cubicBezTo>
                                <a:pt x="524099" y="1254525"/>
                                <a:pt x="516650" y="1262269"/>
                                <a:pt x="510300" y="1270736"/>
                              </a:cubicBezTo>
                              <a:cubicBezTo>
                                <a:pt x="495408" y="1315412"/>
                                <a:pt x="514790" y="1260259"/>
                                <a:pt x="491250" y="1315186"/>
                              </a:cubicBezTo>
                              <a:cubicBezTo>
                                <a:pt x="488613" y="1321338"/>
                                <a:pt x="488448" y="1328560"/>
                                <a:pt x="484900" y="1334236"/>
                              </a:cubicBezTo>
                              <a:cubicBezTo>
                                <a:pt x="477717" y="1345729"/>
                                <a:pt x="466603" y="1354443"/>
                                <a:pt x="459500" y="1365986"/>
                              </a:cubicBezTo>
                              <a:cubicBezTo>
                                <a:pt x="449578" y="1382110"/>
                                <a:pt x="445459" y="1401640"/>
                                <a:pt x="434100" y="1416786"/>
                              </a:cubicBezTo>
                              <a:lnTo>
                                <a:pt x="396000" y="1467586"/>
                              </a:lnTo>
                              <a:cubicBezTo>
                                <a:pt x="381652" y="1510629"/>
                                <a:pt x="401916" y="1459303"/>
                                <a:pt x="364250" y="1512036"/>
                              </a:cubicBezTo>
                              <a:cubicBezTo>
                                <a:pt x="349903" y="1532122"/>
                                <a:pt x="338850" y="1554369"/>
                                <a:pt x="326150" y="1575536"/>
                              </a:cubicBezTo>
                              <a:cubicBezTo>
                                <a:pt x="319800" y="1586119"/>
                                <a:pt x="314505" y="1597412"/>
                                <a:pt x="307100" y="1607286"/>
                              </a:cubicBezTo>
                              <a:lnTo>
                                <a:pt x="288050" y="1632686"/>
                              </a:lnTo>
                              <a:cubicBezTo>
                                <a:pt x="276343" y="1679515"/>
                                <a:pt x="288924" y="1636998"/>
                                <a:pt x="269000" y="1683486"/>
                              </a:cubicBezTo>
                              <a:cubicBezTo>
                                <a:pt x="240970" y="1748890"/>
                                <a:pt x="292071" y="1643695"/>
                                <a:pt x="249950" y="1727936"/>
                              </a:cubicBezTo>
                              <a:cubicBezTo>
                                <a:pt x="247833" y="1738519"/>
                                <a:pt x="245941" y="1749150"/>
                                <a:pt x="243600" y="1759686"/>
                              </a:cubicBezTo>
                              <a:cubicBezTo>
                                <a:pt x="241707" y="1768205"/>
                                <a:pt x="237250" y="1776359"/>
                                <a:pt x="237250" y="1785086"/>
                              </a:cubicBezTo>
                              <a:cubicBezTo>
                                <a:pt x="237250" y="1816906"/>
                                <a:pt x="237045" y="1849198"/>
                                <a:pt x="243600" y="1880336"/>
                              </a:cubicBezTo>
                              <a:cubicBezTo>
                                <a:pt x="245780" y="1890692"/>
                                <a:pt x="256499" y="1897124"/>
                                <a:pt x="262650" y="1905736"/>
                              </a:cubicBezTo>
                              <a:cubicBezTo>
                                <a:pt x="284436" y="1936236"/>
                                <a:pt x="263767" y="1916940"/>
                                <a:pt x="300750" y="1937486"/>
                              </a:cubicBezTo>
                              <a:cubicBezTo>
                                <a:pt x="311539" y="1943480"/>
                                <a:pt x="322087" y="1949910"/>
                                <a:pt x="332500" y="1956536"/>
                              </a:cubicBezTo>
                              <a:cubicBezTo>
                                <a:pt x="345377" y="1964731"/>
                                <a:pt x="356120" y="1977109"/>
                                <a:pt x="370600" y="1981936"/>
                              </a:cubicBezTo>
                              <a:cubicBezTo>
                                <a:pt x="376950" y="1984053"/>
                                <a:pt x="383383" y="1985936"/>
                                <a:pt x="389650" y="1988286"/>
                              </a:cubicBezTo>
                              <a:cubicBezTo>
                                <a:pt x="400323" y="1992288"/>
                                <a:pt x="410197" y="1998885"/>
                                <a:pt x="421400" y="2000986"/>
                              </a:cubicBezTo>
                              <a:cubicBezTo>
                                <a:pt x="444379" y="2005295"/>
                                <a:pt x="467999" y="2004889"/>
                                <a:pt x="491250" y="2007336"/>
                              </a:cubicBezTo>
                              <a:cubicBezTo>
                                <a:pt x="508221" y="2009122"/>
                                <a:pt x="525117" y="2011569"/>
                                <a:pt x="542050" y="2013686"/>
                              </a:cubicBezTo>
                              <a:lnTo>
                                <a:pt x="846850" y="2007336"/>
                              </a:lnTo>
                              <a:cubicBezTo>
                                <a:pt x="880230" y="2006052"/>
                                <a:pt x="864485" y="1999778"/>
                                <a:pt x="891300" y="1988286"/>
                              </a:cubicBezTo>
                              <a:cubicBezTo>
                                <a:pt x="900426" y="1984375"/>
                                <a:pt x="941217" y="1977394"/>
                                <a:pt x="948450" y="1975586"/>
                              </a:cubicBezTo>
                              <a:cubicBezTo>
                                <a:pt x="972277" y="1969629"/>
                                <a:pt x="967457" y="1967440"/>
                                <a:pt x="992900" y="1956536"/>
                              </a:cubicBezTo>
                              <a:cubicBezTo>
                                <a:pt x="1016485" y="1946428"/>
                                <a:pt x="1009465" y="1955432"/>
                                <a:pt x="1031000" y="1937486"/>
                              </a:cubicBezTo>
                              <a:cubicBezTo>
                                <a:pt x="1037899" y="1931737"/>
                                <a:pt x="1043151" y="1924185"/>
                                <a:pt x="1050050" y="1918436"/>
                              </a:cubicBezTo>
                              <a:cubicBezTo>
                                <a:pt x="1066927" y="1904372"/>
                                <a:pt x="1074738" y="1904328"/>
                                <a:pt x="1094500" y="1893036"/>
                              </a:cubicBezTo>
                              <a:cubicBezTo>
                                <a:pt x="1148777" y="1862021"/>
                                <a:pt x="1070805" y="1902173"/>
                                <a:pt x="1138950" y="1861286"/>
                              </a:cubicBezTo>
                              <a:cubicBezTo>
                                <a:pt x="1151126" y="1853981"/>
                                <a:pt x="1165885" y="1851008"/>
                                <a:pt x="1177050" y="1842236"/>
                              </a:cubicBezTo>
                              <a:cubicBezTo>
                                <a:pt x="1197497" y="1826171"/>
                                <a:pt x="1235493" y="1785053"/>
                                <a:pt x="1253250" y="1759686"/>
                              </a:cubicBezTo>
                              <a:cubicBezTo>
                                <a:pt x="1260328" y="1749575"/>
                                <a:pt x="1264895" y="1737810"/>
                                <a:pt x="1272300" y="1727936"/>
                              </a:cubicBezTo>
                              <a:cubicBezTo>
                                <a:pt x="1277688" y="1720752"/>
                                <a:pt x="1286130" y="1716194"/>
                                <a:pt x="1291350" y="1708886"/>
                              </a:cubicBezTo>
                              <a:cubicBezTo>
                                <a:pt x="1322404" y="1665410"/>
                                <a:pt x="1286753" y="1700432"/>
                                <a:pt x="1316750" y="1664436"/>
                              </a:cubicBezTo>
                              <a:cubicBezTo>
                                <a:pt x="1357296" y="1615781"/>
                                <a:pt x="1314688" y="1687610"/>
                                <a:pt x="1361200" y="1594586"/>
                              </a:cubicBezTo>
                              <a:cubicBezTo>
                                <a:pt x="1365433" y="1586119"/>
                                <a:pt x="1371604" y="1578369"/>
                                <a:pt x="1373900" y="1569186"/>
                              </a:cubicBezTo>
                              <a:cubicBezTo>
                                <a:pt x="1388896" y="1509203"/>
                                <a:pt x="1378794" y="1533998"/>
                                <a:pt x="1399300" y="1492986"/>
                              </a:cubicBezTo>
                              <a:cubicBezTo>
                                <a:pt x="1403533" y="1471819"/>
                                <a:pt x="1406765" y="1450427"/>
                                <a:pt x="1412000" y="1429486"/>
                              </a:cubicBezTo>
                              <a:lnTo>
                                <a:pt x="1424700" y="1378686"/>
                              </a:lnTo>
                              <a:cubicBezTo>
                                <a:pt x="1426817" y="1355403"/>
                                <a:pt x="1428603" y="1332087"/>
                                <a:pt x="1431050" y="1308836"/>
                              </a:cubicBezTo>
                              <a:cubicBezTo>
                                <a:pt x="1432836" y="1291865"/>
                                <a:pt x="1437400" y="1275101"/>
                                <a:pt x="1437400" y="1258036"/>
                              </a:cubicBezTo>
                              <a:cubicBezTo>
                                <a:pt x="1437400" y="1213536"/>
                                <a:pt x="1434746" y="1169033"/>
                                <a:pt x="1431050" y="1124686"/>
                              </a:cubicBezTo>
                              <a:cubicBezTo>
                                <a:pt x="1430494" y="1118016"/>
                                <a:pt x="1427050" y="1111903"/>
                                <a:pt x="1424700" y="1105636"/>
                              </a:cubicBezTo>
                              <a:cubicBezTo>
                                <a:pt x="1420698" y="1094963"/>
                                <a:pt x="1416777" y="1084235"/>
                                <a:pt x="1412000" y="1073886"/>
                              </a:cubicBezTo>
                              <a:cubicBezTo>
                                <a:pt x="1398097" y="1043763"/>
                                <a:pt x="1382388" y="1006404"/>
                                <a:pt x="1354850" y="984986"/>
                              </a:cubicBezTo>
                              <a:cubicBezTo>
                                <a:pt x="1342802" y="975615"/>
                                <a:pt x="1331230" y="964413"/>
                                <a:pt x="1316750" y="959586"/>
                              </a:cubicBezTo>
                              <a:cubicBezTo>
                                <a:pt x="1304050" y="955353"/>
                                <a:pt x="1291522" y="950564"/>
                                <a:pt x="1278650" y="946886"/>
                              </a:cubicBezTo>
                              <a:cubicBezTo>
                                <a:pt x="1261867" y="942091"/>
                                <a:pt x="1243462" y="941992"/>
                                <a:pt x="1227850" y="934186"/>
                              </a:cubicBezTo>
                              <a:cubicBezTo>
                                <a:pt x="1157133" y="898828"/>
                                <a:pt x="1246217" y="941074"/>
                                <a:pt x="1177050" y="915136"/>
                              </a:cubicBezTo>
                              <a:cubicBezTo>
                                <a:pt x="1168187" y="911812"/>
                                <a:pt x="1160300" y="906281"/>
                                <a:pt x="1151650" y="902436"/>
                              </a:cubicBezTo>
                              <a:cubicBezTo>
                                <a:pt x="1128871" y="892312"/>
                                <a:pt x="1121796" y="890368"/>
                                <a:pt x="1100850" y="883386"/>
                              </a:cubicBezTo>
                              <a:cubicBezTo>
                                <a:pt x="1092383" y="877036"/>
                                <a:pt x="1084639" y="869587"/>
                                <a:pt x="1075450" y="864336"/>
                              </a:cubicBezTo>
                              <a:cubicBezTo>
                                <a:pt x="1069638" y="861015"/>
                                <a:pt x="1062667" y="860336"/>
                                <a:pt x="1056400" y="857986"/>
                              </a:cubicBezTo>
                              <a:cubicBezTo>
                                <a:pt x="1032285" y="848943"/>
                                <a:pt x="992968" y="832632"/>
                                <a:pt x="973850" y="819886"/>
                              </a:cubicBezTo>
                              <a:cubicBezTo>
                                <a:pt x="930181" y="790773"/>
                                <a:pt x="950230" y="799313"/>
                                <a:pt x="916700" y="788136"/>
                              </a:cubicBezTo>
                              <a:cubicBezTo>
                                <a:pt x="893542" y="718661"/>
                                <a:pt x="932332" y="822038"/>
                                <a:pt x="891300" y="756386"/>
                              </a:cubicBezTo>
                              <a:cubicBezTo>
                                <a:pt x="879865" y="738090"/>
                                <a:pt x="875668" y="700697"/>
                                <a:pt x="872250" y="680186"/>
                              </a:cubicBezTo>
                              <a:cubicBezTo>
                                <a:pt x="874367" y="650553"/>
                                <a:pt x="873437" y="620543"/>
                                <a:pt x="878600" y="591286"/>
                              </a:cubicBezTo>
                              <a:cubicBezTo>
                                <a:pt x="879926" y="583770"/>
                                <a:pt x="887887" y="579062"/>
                                <a:pt x="891300" y="572236"/>
                              </a:cubicBezTo>
                              <a:cubicBezTo>
                                <a:pt x="894293" y="566249"/>
                                <a:pt x="892917" y="557919"/>
                                <a:pt x="897650" y="553186"/>
                              </a:cubicBezTo>
                              <a:cubicBezTo>
                                <a:pt x="912975" y="537861"/>
                                <a:pt x="941107" y="525108"/>
                                <a:pt x="961150" y="515086"/>
                              </a:cubicBezTo>
                              <a:cubicBezTo>
                                <a:pt x="967500" y="506619"/>
                                <a:pt x="972165" y="496574"/>
                                <a:pt x="980200" y="489686"/>
                              </a:cubicBezTo>
                              <a:cubicBezTo>
                                <a:pt x="998699" y="473830"/>
                                <a:pt x="1005733" y="480095"/>
                                <a:pt x="1024650" y="470636"/>
                              </a:cubicBezTo>
                              <a:cubicBezTo>
                                <a:pt x="1031476" y="467223"/>
                                <a:pt x="1036726" y="461036"/>
                                <a:pt x="1043700" y="457936"/>
                              </a:cubicBezTo>
                              <a:cubicBezTo>
                                <a:pt x="1055933" y="452499"/>
                                <a:pt x="1069100" y="449469"/>
                                <a:pt x="1081800" y="445236"/>
                              </a:cubicBezTo>
                              <a:cubicBezTo>
                                <a:pt x="1088150" y="443119"/>
                                <a:pt x="1094286" y="440199"/>
                                <a:pt x="1100850" y="438886"/>
                              </a:cubicBezTo>
                              <a:cubicBezTo>
                                <a:pt x="1122674" y="434521"/>
                                <a:pt x="1137075" y="432164"/>
                                <a:pt x="1158000" y="426186"/>
                              </a:cubicBezTo>
                              <a:cubicBezTo>
                                <a:pt x="1164436" y="424347"/>
                                <a:pt x="1170614" y="421675"/>
                                <a:pt x="1177050" y="419836"/>
                              </a:cubicBezTo>
                              <a:cubicBezTo>
                                <a:pt x="1203995" y="412137"/>
                                <a:pt x="1202929" y="416361"/>
                                <a:pt x="1227850" y="400786"/>
                              </a:cubicBezTo>
                              <a:cubicBezTo>
                                <a:pt x="1236825" y="395177"/>
                                <a:pt x="1244061" y="386987"/>
                                <a:pt x="1253250" y="381736"/>
                              </a:cubicBezTo>
                              <a:cubicBezTo>
                                <a:pt x="1259062" y="378415"/>
                                <a:pt x="1266449" y="378637"/>
                                <a:pt x="1272300" y="375386"/>
                              </a:cubicBezTo>
                              <a:cubicBezTo>
                                <a:pt x="1306479" y="356398"/>
                                <a:pt x="1306310" y="354076"/>
                                <a:pt x="1329450" y="330936"/>
                              </a:cubicBezTo>
                              <a:lnTo>
                                <a:pt x="1348500" y="273786"/>
                              </a:lnTo>
                              <a:lnTo>
                                <a:pt x="1354850" y="254736"/>
                              </a:lnTo>
                              <a:cubicBezTo>
                                <a:pt x="1352733" y="231453"/>
                                <a:pt x="1351806" y="208030"/>
                                <a:pt x="1348500" y="184886"/>
                              </a:cubicBezTo>
                              <a:cubicBezTo>
                                <a:pt x="1347553" y="178260"/>
                                <a:pt x="1345863" y="171405"/>
                                <a:pt x="1342150" y="165836"/>
                              </a:cubicBezTo>
                              <a:cubicBezTo>
                                <a:pt x="1337169" y="158364"/>
                                <a:pt x="1328849" y="153685"/>
                                <a:pt x="1323100" y="146786"/>
                              </a:cubicBezTo>
                              <a:cubicBezTo>
                                <a:pt x="1318214" y="140923"/>
                                <a:pt x="1315286" y="133599"/>
                                <a:pt x="1310400" y="127736"/>
                              </a:cubicBezTo>
                              <a:cubicBezTo>
                                <a:pt x="1301322" y="116842"/>
                                <a:pt x="1277963" y="95642"/>
                                <a:pt x="1265950" y="89636"/>
                              </a:cubicBezTo>
                              <a:cubicBezTo>
                                <a:pt x="1250490" y="81906"/>
                                <a:pt x="1220680" y="75144"/>
                                <a:pt x="1202450" y="70586"/>
                              </a:cubicBezTo>
                              <a:cubicBezTo>
                                <a:pt x="965015" y="-87704"/>
                                <a:pt x="557925" y="69528"/>
                                <a:pt x="421400" y="7058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363.85pt;margin-top:48.45pt;width:113.15pt;height:15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7400,20136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" path="m421400,70586c284875,71644,395791,73813,383300,76936,370313,80183,358405,87435,345200,89636l307100,95986c270031,120699,307755,98634,262650,115036,247500,120545,233167,128099,218200,134086,211985,136572,205500,138319,199150,140436,190683,146786,181785,152598,173750,159486,166932,165330,161650,172849,154700,178536,138318,191940,115641,199024,103900,216636,62611,278570,127284,182322,72150,261086,63397,273590,55217,286486,46750,299186l34050,318236c30828,331125,26816,349932,21350,362686,17621,371387,12883,379619,8650,388086,770,443244,-6045,469478,8650,534136,10903,544048,39807,582424,53100,591286,58669,594999,66163,594643,72150,597636,78976,601049,84226,607236,91200,610336,103433,615773,117067,617599,129300,623036,136274,626136,141650,632082,148350,635736,164970,644802,182916,651396,199150,661136,209733,667486,219861,674666,230900,680186,236887,683179,243963,683543,249950,686536,256776,689949,262828,694747,269000,699236,286118,711686,300868,727870,319800,737336,328267,741569,337324,744785,345200,750036,362812,761777,383300,771203,396000,788136,432505,836810,396959,795285,434100,826236,482993,866980,424902,826454,472200,857986,474317,864336,475557,871049,478550,877036,484070,888075,493016,897327,497600,908786,501608,918807,501332,930065,503950,940536,505573,947030,508461,953150,510300,959586,512698,967977,513212,976964,516650,984986,519656,992001,525117,997686,529350,1004036,532956,1022064,542050,1064483,542050,1080236,542050,1128965,539437,1177700,535700,1226286,535187,1232960,532671,1239524,529350,1245336,524099,1254525,516650,1262269,510300,1270736,495408,1315412,514790,1260259,491250,1315186,488613,1321338,488448,1328560,484900,1334236,477717,1345729,466603,1354443,459500,1365986,449578,1382110,445459,1401640,434100,1416786l396000,1467586c381652,1510629,401916,1459303,364250,1512036,349903,1532122,338850,1554369,326150,1575536,319800,1586119,314505,1597412,307100,1607286l288050,1632686c276343,1679515,288924,1636998,269000,1683486,240970,1748890,292071,1643695,249950,1727936,247833,1738519,245941,1749150,243600,1759686,241707,1768205,237250,1776359,237250,1785086,237250,1816906,237045,1849198,243600,1880336,245780,1890692,256499,1897124,262650,1905736,284436,1936236,263767,1916940,300750,1937486,311539,1943480,322087,1949910,332500,1956536,345377,1964731,356120,1977109,370600,1981936,376950,1984053,383383,1985936,389650,1988286,400323,1992288,410197,1998885,421400,2000986,444379,2005295,467999,2004889,491250,2007336,508221,2009122,525117,2011569,542050,2013686l846850,2007336c880230,2006052,864485,1999778,891300,1988286,900426,1984375,941217,1977394,948450,1975586,972277,1969629,967457,1967440,992900,1956536,1016485,1946428,1009465,1955432,1031000,1937486,1037899,1931737,1043151,1924185,1050050,1918436,1066927,1904372,1074738,1904328,1094500,1893036,1148777,1862021,1070805,1902173,1138950,1861286,1151126,1853981,1165885,1851008,1177050,1842236,1197497,1826171,1235493,1785053,1253250,1759686,1260328,1749575,1264895,1737810,1272300,1727936,1277688,1720752,1286130,1716194,1291350,1708886,1322404,1665410,1286753,1700432,1316750,1664436,1357296,1615781,1314688,1687610,1361200,1594586,1365433,1586119,1371604,1578369,1373900,1569186,1388896,1509203,1378794,1533998,1399300,1492986,1403533,1471819,1406765,1450427,1412000,1429486l1424700,1378686c1426817,1355403,1428603,1332087,1431050,1308836,1432836,1291865,1437400,1275101,1437400,1258036,1437400,1213536,1434746,1169033,1431050,1124686,1430494,1118016,1427050,1111903,1424700,1105636,1420698,1094963,1416777,1084235,1412000,1073886,1398097,1043763,1382388,1006404,1354850,984986,1342802,975615,1331230,964413,1316750,959586,1304050,955353,1291522,950564,1278650,946886,1261867,942091,1243462,941992,1227850,934186,1157133,898828,1246217,941074,1177050,915136,1168187,911812,1160300,906281,1151650,902436,1128871,892312,1121796,890368,1100850,883386,1092383,877036,1084639,869587,1075450,864336,1069638,861015,1062667,860336,1056400,857986,1032285,848943,992968,832632,973850,819886,930181,790773,950230,799313,916700,788136,893542,718661,932332,822038,891300,756386,879865,738090,875668,700697,872250,680186,874367,650553,873437,620543,878600,591286,879926,583770,887887,579062,891300,572236,894293,566249,892917,557919,897650,553186,912975,537861,941107,525108,961150,515086,967500,506619,972165,496574,980200,489686,998699,473830,1005733,480095,1024650,470636,1031476,467223,1036726,461036,1043700,457936,1055933,452499,1069100,449469,1081800,445236,1088150,443119,1094286,440199,1100850,438886,1122674,434521,1137075,432164,1158000,426186,1164436,424347,1170614,421675,1177050,419836,1203995,412137,1202929,416361,1227850,400786,1236825,395177,1244061,386987,1253250,381736,1259062,378415,1266449,378637,1272300,375386,1306479,356398,1306310,354076,1329450,330936l1348500,273786,1354850,254736c1352733,231453,1351806,208030,1348500,184886,1347553,178260,1345863,171405,1342150,165836,1337169,158364,1328849,153685,1323100,146786,1318214,140923,1315286,133599,1310400,127736,1301322,116842,1277963,95642,1265950,89636,1250490,81906,1220680,75144,1202450,70586,965015,-87704,557925,69528,421400,70586xe" filled="f" strokecolor="red" strokeweight="1.5pt">
                <v:shadow on="t" opacity="22937f" mv:blur="40000f" origin=",.5" offset="0,23000emu"/>
                <v:path arrowok="t" o:connecttype="custom" o:connectlocs="421284,70582;383195,76932;345105,89632;307016,95981;262578,115030;218140,134079;199095,140429;173702,159478;154657,178527;103871,216625;72130,261073;46737,299171;34041,318220;21344,362668;8648,388067;8648,534109;53085,591256;72130,597606;91175,610305;129264,623005;148309,635704;199095,661103;230837,680152;249881,686502;268926,699201;319712,737299;345105,749998;395891,788096;433981,826195;472070,857943;478418,876992;497463,908740;503812,940489;510160,959538;516508,984937;529205,1003986;541901,1080182;535553,1226224;529205,1245274;510160,1270672;491115,1315120;484767,1334169;459374,1365917;433981,1416715;395891,1467512;364150,1511960;326060,1575457;307016,1607205;287971,1632604;268926,1683402;249881,1727849;243533,1759598;237185,1784996;243533,1880242;262578,1905640;300667,1937389;332409,1956438;370498,1981837;389543,1988186;421284,2000886;491115,2007235;541901,2013585;846617,2007235;891055,1988186;948189,1975487;992627,1956438;1030717,1937389;1049761,1918340;1094199,1892941;1138637,1861193;1176727,1842144;1252906,1759598;1271950,1727849;1290995,1708800;1316388,1664353;1360826,1594506;1373522,1569107;1398915,1492911;1411612,1429414;1424308,1378617;1430657,1308770;1437005,1257973;1430657,1124630;1424308,1105581;1411612,1073832;1354478,984937;1316388,959538;1278299,946839;1227513,934139;1176727,915090;1151334,902391;1100547,883342;1075154,864293;1056110,857943;973582,819845;916448,788096;891055,756348;872010,680152;878359,591256;891055,572207;897403,553158;960886,515060;979931,489661;1024368,470612;1043413,457913;1081503,445214;1100547,438864;1157682,426165;1176727,419815;1227513,400766;1252906,381717;1271950,375367;1329085,330919;1348129,273772;1354478,254723;1348129,184877;1341781,165828;1322736,146779;1310040,127730;1265602,89632;1202120,70582;421284,70582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 w:rsidR="00D178A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10FB98" wp14:editId="6590DF6B">
                <wp:simplePos x="0" y="0"/>
                <wp:positionH relativeFrom="column">
                  <wp:posOffset>4055110</wp:posOffset>
                </wp:positionH>
                <wp:positionV relativeFrom="paragraph">
                  <wp:posOffset>241300</wp:posOffset>
                </wp:positionV>
                <wp:extent cx="720090" cy="228600"/>
                <wp:effectExtent l="50800" t="0" r="0" b="25400"/>
                <wp:wrapThrough wrapText="bothSides">
                  <wp:wrapPolygon edited="0">
                    <wp:start x="3810" y="0"/>
                    <wp:lineTo x="-1524" y="0"/>
                    <wp:lineTo x="-1524" y="21600"/>
                    <wp:lineTo x="20571" y="21600"/>
                    <wp:lineTo x="20571" y="0"/>
                    <wp:lineTo x="381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228600"/>
                          <a:chOff x="0" y="0"/>
                          <a:chExt cx="720090" cy="2286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86690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8A4" w:rsidRPr="00D178A4" w:rsidRDefault="00D178A4" w:rsidP="00D178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>= 1 cm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9210"/>
                            <a:ext cx="140970" cy="127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5" style="position:absolute;margin-left:319.3pt;margin-top:19pt;width:56.7pt;height:18pt;z-index:251665408" coordsize="72009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">
                <v:shape id="Text Box 9" o:spid="_x0000_s1036" type="#_x0000_t202" style="position:absolute;left:186690;width:533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3WIwwAA&#10;ANoAAAAPAAAAZHJzL2Rvd25yZXYueG1sRI9PawIxFMTvgt8hPMFbTeyh1dUotVAoXop/6Pl189xs&#10;3bwsSequfvqmUPA4zMxvmOW6d424UIi1Zw3TiQJBXHpTc6XheHh7mIGICdlg45k0XCnCejUcLLEw&#10;vuMdXfapEhnCsUANNqW2kDKWlhzGiW+Js3fywWHKMlTSBOwy3DXyUakn6bDmvGCxpVdL5Xn/4zR8&#10;Vt+0qbfhpj6k6s4zvzt+PVutx6P+ZQEiUZ/u4f/2u9Ewh78r+Qb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S3WIwwAAANoAAAAPAAAAAAAAAAAAAAAAAJcCAABkcnMvZG93&#10;bnJldi54bWxQSwUGAAAAAAQABAD1AAAAhwMAAAAA&#10;" fillcolor="white [3212]" stroked="f">
                  <v:textbox>
                    <w:txbxContent>
                      <w:p w:rsidR="00D178A4" w:rsidRPr="00D178A4" w:rsidRDefault="00D178A4" w:rsidP="00D178A4">
                        <w:pPr>
                          <w:rPr>
                            <w:sz w:val="16"/>
                            <w:szCs w:val="16"/>
                          </w:rPr>
                        </w:pPr>
                        <w:r w:rsidRPr="00D178A4">
                          <w:rPr>
                            <w:sz w:val="16"/>
                            <w:szCs w:val="16"/>
                          </w:rPr>
                          <w:t>= 1 cm</w:t>
                        </w:r>
                        <w:r w:rsidRPr="00D178A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D178A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10" o:spid="_x0000_s1037" style="position:absolute;top:29210;width:14097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L/qwwAA&#10;ANsAAAAPAAAAZHJzL2Rvd25yZXYueG1sRI9Ba8JAEIXvBf/DMkJvdaNokdRVRFD0UETrDxiyYzaa&#10;nQ3ZNab/vnMQepvhvXnvm8Wq97XqqI1VYAPjUQaKuAi24tLA5Wf7MQcVE7LFOjAZ+KUIq+XgbYG5&#10;DU8+UXdOpZIQjjkacCk1udaxcOQxjkJDLNo1tB6TrG2pbYtPCfe1nmTZp/ZYsTQ4bGjjqLifH96A&#10;v+06nsfrZXqcpWN/qE+bw7cz5n3Yr79AJerTv/l1vbeCL/Tyiwy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rL/q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 w:rsidR="00D178A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D7E69D" wp14:editId="52B6C73C">
                <wp:simplePos x="0" y="0"/>
                <wp:positionH relativeFrom="column">
                  <wp:posOffset>702310</wp:posOffset>
                </wp:positionH>
                <wp:positionV relativeFrom="paragraph">
                  <wp:posOffset>228600</wp:posOffset>
                </wp:positionV>
                <wp:extent cx="720090" cy="228600"/>
                <wp:effectExtent l="50800" t="0" r="0" b="25400"/>
                <wp:wrapThrough wrapText="bothSides">
                  <wp:wrapPolygon edited="0">
                    <wp:start x="3810" y="0"/>
                    <wp:lineTo x="-1524" y="0"/>
                    <wp:lineTo x="-1524" y="21600"/>
                    <wp:lineTo x="20571" y="21600"/>
                    <wp:lineTo x="20571" y="0"/>
                    <wp:lineTo x="381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228600"/>
                          <a:chOff x="0" y="0"/>
                          <a:chExt cx="720090" cy="2286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86690" y="0"/>
                            <a:ext cx="533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78A4" w:rsidRPr="00D178A4" w:rsidRDefault="00D178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>= 1 cm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D178A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9210"/>
                            <a:ext cx="140970" cy="127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8" style="position:absolute;margin-left:55.3pt;margin-top:18pt;width:56.7pt;height:18pt;z-index:251663360" coordsize="72009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">
                <v:shape id="Text Box 5" o:spid="_x0000_s1039" type="#_x0000_t202" style="position:absolute;left:186690;width:5334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n+NwgAA&#10;ANoAAAAPAAAAZHJzL2Rvd25yZXYueG1sRI9PawIxFMTvgt8hPMGbJhba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Gf43CAAAA2gAAAA8AAAAAAAAAAAAAAAAAlwIAAGRycy9kb3du&#10;cmV2LnhtbFBLBQYAAAAABAAEAPUAAACGAwAAAAA=&#10;" fillcolor="white [3212]" stroked="f">
                  <v:textbox>
                    <w:txbxContent>
                      <w:p w:rsidR="00D178A4" w:rsidRPr="00D178A4" w:rsidRDefault="00D178A4">
                        <w:pPr>
                          <w:rPr>
                            <w:sz w:val="16"/>
                            <w:szCs w:val="16"/>
                          </w:rPr>
                        </w:pPr>
                        <w:r w:rsidRPr="00D178A4">
                          <w:rPr>
                            <w:sz w:val="16"/>
                            <w:szCs w:val="16"/>
                          </w:rPr>
                          <w:t>= 1 cm</w:t>
                        </w:r>
                        <w:r w:rsidRPr="00D178A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D178A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6" o:spid="_x0000_s1040" style="position:absolute;top:29210;width:140970;height:1276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R8twgAA&#10;ANoAAAAPAAAAZHJzL2Rvd25yZXYueG1sRI/RasJAFETfC/7DcgXf6qbSiqSuUgKW5kGC1g+4ZK/Z&#10;aPZuyG6T+PduQfBxmJkzzHo72kb01PnasYK3eQKCuHS65krB6Xf3ugLhA7LGxjEpuJGH7WbyssZU&#10;u4EP1B9DJSKEfYoKTAhtKqUvDVn0c9cSR+/sOoshyq6SusMhwm0jF0mylBZrjgsGW8oMldfjn1Vg&#10;L989r/z59F58hGLMm0OW741Ss+n49Qki0Bie4Uf7RytYwv+Ve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JHy3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w10:wrap type="through"/>
              </v:group>
            </w:pict>
          </mc:Fallback>
        </mc:AlternateContent>
      </w:r>
      <w:r w:rsidR="005175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63D76" wp14:editId="0F70C198">
                <wp:simplePos x="0" y="0"/>
                <wp:positionH relativeFrom="column">
                  <wp:posOffset>1422400</wp:posOffset>
                </wp:positionH>
                <wp:positionV relativeFrom="paragraph">
                  <wp:posOffset>5001260</wp:posOffset>
                </wp:positionV>
                <wp:extent cx="1536700" cy="1754167"/>
                <wp:effectExtent l="76200" t="50800" r="88900" b="100330"/>
                <wp:wrapThrough wrapText="bothSides">
                  <wp:wrapPolygon edited="0">
                    <wp:start x="0" y="-626"/>
                    <wp:lineTo x="-1071" y="-313"/>
                    <wp:lineTo x="-1071" y="16892"/>
                    <wp:lineTo x="9640" y="19707"/>
                    <wp:lineTo x="9640" y="20646"/>
                    <wp:lineTo x="11782" y="22523"/>
                    <wp:lineTo x="18208" y="22523"/>
                    <wp:lineTo x="21779" y="20020"/>
                    <wp:lineTo x="21779" y="19707"/>
                    <wp:lineTo x="22493" y="15015"/>
                    <wp:lineTo x="22493" y="14702"/>
                    <wp:lineTo x="20707" y="10010"/>
                    <wp:lineTo x="20707" y="9697"/>
                    <wp:lineTo x="17851" y="4692"/>
                    <wp:lineTo x="18208" y="3441"/>
                    <wp:lineTo x="13924" y="1877"/>
                    <wp:lineTo x="3927" y="-626"/>
                    <wp:lineTo x="0" y="-626"/>
                  </wp:wrapPolygon>
                </wp:wrapThrough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754167"/>
                        </a:xfrm>
                        <a:custGeom>
                          <a:avLst/>
                          <a:gdLst>
                            <a:gd name="connsiteX0" fmla="*/ 234950 w 1536700"/>
                            <a:gd name="connsiteY0" fmla="*/ 44450 h 1754167"/>
                            <a:gd name="connsiteX1" fmla="*/ 266700 w 1536700"/>
                            <a:gd name="connsiteY1" fmla="*/ 57150 h 1754167"/>
                            <a:gd name="connsiteX2" fmla="*/ 285750 w 1536700"/>
                            <a:gd name="connsiteY2" fmla="*/ 69850 h 1754167"/>
                            <a:gd name="connsiteX3" fmla="*/ 311150 w 1536700"/>
                            <a:gd name="connsiteY3" fmla="*/ 76200 h 1754167"/>
                            <a:gd name="connsiteX4" fmla="*/ 330200 w 1536700"/>
                            <a:gd name="connsiteY4" fmla="*/ 88900 h 1754167"/>
                            <a:gd name="connsiteX5" fmla="*/ 381000 w 1536700"/>
                            <a:gd name="connsiteY5" fmla="*/ 107950 h 1754167"/>
                            <a:gd name="connsiteX6" fmla="*/ 431800 w 1536700"/>
                            <a:gd name="connsiteY6" fmla="*/ 133350 h 1754167"/>
                            <a:gd name="connsiteX7" fmla="*/ 495300 w 1536700"/>
                            <a:gd name="connsiteY7" fmla="*/ 165100 h 1754167"/>
                            <a:gd name="connsiteX8" fmla="*/ 514350 w 1536700"/>
                            <a:gd name="connsiteY8" fmla="*/ 171450 h 1754167"/>
                            <a:gd name="connsiteX9" fmla="*/ 533400 w 1536700"/>
                            <a:gd name="connsiteY9" fmla="*/ 177800 h 1754167"/>
                            <a:gd name="connsiteX10" fmla="*/ 679450 w 1536700"/>
                            <a:gd name="connsiteY10" fmla="*/ 196850 h 1754167"/>
                            <a:gd name="connsiteX11" fmla="*/ 762000 w 1536700"/>
                            <a:gd name="connsiteY11" fmla="*/ 209550 h 1754167"/>
                            <a:gd name="connsiteX12" fmla="*/ 850900 w 1536700"/>
                            <a:gd name="connsiteY12" fmla="*/ 222250 h 1754167"/>
                            <a:gd name="connsiteX13" fmla="*/ 869950 w 1536700"/>
                            <a:gd name="connsiteY13" fmla="*/ 228600 h 1754167"/>
                            <a:gd name="connsiteX14" fmla="*/ 952500 w 1536700"/>
                            <a:gd name="connsiteY14" fmla="*/ 241300 h 1754167"/>
                            <a:gd name="connsiteX15" fmla="*/ 1028700 w 1536700"/>
                            <a:gd name="connsiteY15" fmla="*/ 254000 h 1754167"/>
                            <a:gd name="connsiteX16" fmla="*/ 1104900 w 1536700"/>
                            <a:gd name="connsiteY16" fmla="*/ 279400 h 1754167"/>
                            <a:gd name="connsiteX17" fmla="*/ 1123950 w 1536700"/>
                            <a:gd name="connsiteY17" fmla="*/ 292100 h 1754167"/>
                            <a:gd name="connsiteX18" fmla="*/ 1168400 w 1536700"/>
                            <a:gd name="connsiteY18" fmla="*/ 336550 h 1754167"/>
                            <a:gd name="connsiteX19" fmla="*/ 1181100 w 1536700"/>
                            <a:gd name="connsiteY19" fmla="*/ 361950 h 1754167"/>
                            <a:gd name="connsiteX20" fmla="*/ 1193800 w 1536700"/>
                            <a:gd name="connsiteY20" fmla="*/ 400050 h 1754167"/>
                            <a:gd name="connsiteX21" fmla="*/ 1200150 w 1536700"/>
                            <a:gd name="connsiteY21" fmla="*/ 419100 h 1754167"/>
                            <a:gd name="connsiteX22" fmla="*/ 1206500 w 1536700"/>
                            <a:gd name="connsiteY22" fmla="*/ 444500 h 1754167"/>
                            <a:gd name="connsiteX23" fmla="*/ 1212850 w 1536700"/>
                            <a:gd name="connsiteY23" fmla="*/ 463550 h 1754167"/>
                            <a:gd name="connsiteX24" fmla="*/ 1225550 w 1536700"/>
                            <a:gd name="connsiteY24" fmla="*/ 520700 h 1754167"/>
                            <a:gd name="connsiteX25" fmla="*/ 1231900 w 1536700"/>
                            <a:gd name="connsiteY25" fmla="*/ 584200 h 1754167"/>
                            <a:gd name="connsiteX26" fmla="*/ 1212850 w 1536700"/>
                            <a:gd name="connsiteY26" fmla="*/ 590550 h 1754167"/>
                            <a:gd name="connsiteX27" fmla="*/ 1219200 w 1536700"/>
                            <a:gd name="connsiteY27" fmla="*/ 609600 h 1754167"/>
                            <a:gd name="connsiteX28" fmla="*/ 1244600 w 1536700"/>
                            <a:gd name="connsiteY28" fmla="*/ 654050 h 1754167"/>
                            <a:gd name="connsiteX29" fmla="*/ 1263650 w 1536700"/>
                            <a:gd name="connsiteY29" fmla="*/ 679450 h 1754167"/>
                            <a:gd name="connsiteX30" fmla="*/ 1295400 w 1536700"/>
                            <a:gd name="connsiteY30" fmla="*/ 717550 h 1754167"/>
                            <a:gd name="connsiteX31" fmla="*/ 1314450 w 1536700"/>
                            <a:gd name="connsiteY31" fmla="*/ 730250 h 1754167"/>
                            <a:gd name="connsiteX32" fmla="*/ 1333500 w 1536700"/>
                            <a:gd name="connsiteY32" fmla="*/ 749300 h 1754167"/>
                            <a:gd name="connsiteX33" fmla="*/ 1371600 w 1536700"/>
                            <a:gd name="connsiteY33" fmla="*/ 781050 h 1754167"/>
                            <a:gd name="connsiteX34" fmla="*/ 1397000 w 1536700"/>
                            <a:gd name="connsiteY34" fmla="*/ 825500 h 1754167"/>
                            <a:gd name="connsiteX35" fmla="*/ 1416050 w 1536700"/>
                            <a:gd name="connsiteY35" fmla="*/ 876300 h 1754167"/>
                            <a:gd name="connsiteX36" fmla="*/ 1435100 w 1536700"/>
                            <a:gd name="connsiteY36" fmla="*/ 908050 h 1754167"/>
                            <a:gd name="connsiteX37" fmla="*/ 1441450 w 1536700"/>
                            <a:gd name="connsiteY37" fmla="*/ 927100 h 1754167"/>
                            <a:gd name="connsiteX38" fmla="*/ 1454150 w 1536700"/>
                            <a:gd name="connsiteY38" fmla="*/ 946150 h 1754167"/>
                            <a:gd name="connsiteX39" fmla="*/ 1466850 w 1536700"/>
                            <a:gd name="connsiteY39" fmla="*/ 984250 h 1754167"/>
                            <a:gd name="connsiteX40" fmla="*/ 1479550 w 1536700"/>
                            <a:gd name="connsiteY40" fmla="*/ 1022350 h 1754167"/>
                            <a:gd name="connsiteX41" fmla="*/ 1485900 w 1536700"/>
                            <a:gd name="connsiteY41" fmla="*/ 1041400 h 1754167"/>
                            <a:gd name="connsiteX42" fmla="*/ 1492250 w 1536700"/>
                            <a:gd name="connsiteY42" fmla="*/ 1060450 h 1754167"/>
                            <a:gd name="connsiteX43" fmla="*/ 1511300 w 1536700"/>
                            <a:gd name="connsiteY43" fmla="*/ 1092200 h 1754167"/>
                            <a:gd name="connsiteX44" fmla="*/ 1524000 w 1536700"/>
                            <a:gd name="connsiteY44" fmla="*/ 1136650 h 1754167"/>
                            <a:gd name="connsiteX45" fmla="*/ 1536700 w 1536700"/>
                            <a:gd name="connsiteY45" fmla="*/ 1193800 h 1754167"/>
                            <a:gd name="connsiteX46" fmla="*/ 1530350 w 1536700"/>
                            <a:gd name="connsiteY46" fmla="*/ 1365250 h 1754167"/>
                            <a:gd name="connsiteX47" fmla="*/ 1524000 w 1536700"/>
                            <a:gd name="connsiteY47" fmla="*/ 1409700 h 1754167"/>
                            <a:gd name="connsiteX48" fmla="*/ 1511300 w 1536700"/>
                            <a:gd name="connsiteY48" fmla="*/ 1460500 h 1754167"/>
                            <a:gd name="connsiteX49" fmla="*/ 1498600 w 1536700"/>
                            <a:gd name="connsiteY49" fmla="*/ 1479550 h 1754167"/>
                            <a:gd name="connsiteX50" fmla="*/ 1466850 w 1536700"/>
                            <a:gd name="connsiteY50" fmla="*/ 1555750 h 1754167"/>
                            <a:gd name="connsiteX51" fmla="*/ 1428750 w 1536700"/>
                            <a:gd name="connsiteY51" fmla="*/ 1619250 h 1754167"/>
                            <a:gd name="connsiteX52" fmla="*/ 1409700 w 1536700"/>
                            <a:gd name="connsiteY52" fmla="*/ 1638300 h 1754167"/>
                            <a:gd name="connsiteX53" fmla="*/ 1377950 w 1536700"/>
                            <a:gd name="connsiteY53" fmla="*/ 1657350 h 1754167"/>
                            <a:gd name="connsiteX54" fmla="*/ 1339850 w 1536700"/>
                            <a:gd name="connsiteY54" fmla="*/ 1695450 h 1754167"/>
                            <a:gd name="connsiteX55" fmla="*/ 1320800 w 1536700"/>
                            <a:gd name="connsiteY55" fmla="*/ 1701800 h 1754167"/>
                            <a:gd name="connsiteX56" fmla="*/ 1276350 w 1536700"/>
                            <a:gd name="connsiteY56" fmla="*/ 1727200 h 1754167"/>
                            <a:gd name="connsiteX57" fmla="*/ 1155700 w 1536700"/>
                            <a:gd name="connsiteY57" fmla="*/ 1746250 h 1754167"/>
                            <a:gd name="connsiteX58" fmla="*/ 1123950 w 1536700"/>
                            <a:gd name="connsiteY58" fmla="*/ 1752600 h 1754167"/>
                            <a:gd name="connsiteX59" fmla="*/ 908050 w 1536700"/>
                            <a:gd name="connsiteY59" fmla="*/ 1739900 h 1754167"/>
                            <a:gd name="connsiteX60" fmla="*/ 882650 w 1536700"/>
                            <a:gd name="connsiteY60" fmla="*/ 1720850 h 1754167"/>
                            <a:gd name="connsiteX61" fmla="*/ 850900 w 1536700"/>
                            <a:gd name="connsiteY61" fmla="*/ 1708150 h 1754167"/>
                            <a:gd name="connsiteX62" fmla="*/ 812800 w 1536700"/>
                            <a:gd name="connsiteY62" fmla="*/ 1663700 h 1754167"/>
                            <a:gd name="connsiteX63" fmla="*/ 806450 w 1536700"/>
                            <a:gd name="connsiteY63" fmla="*/ 1644650 h 1754167"/>
                            <a:gd name="connsiteX64" fmla="*/ 793750 w 1536700"/>
                            <a:gd name="connsiteY64" fmla="*/ 1612900 h 1754167"/>
                            <a:gd name="connsiteX65" fmla="*/ 787400 w 1536700"/>
                            <a:gd name="connsiteY65" fmla="*/ 1574800 h 1754167"/>
                            <a:gd name="connsiteX66" fmla="*/ 774700 w 1536700"/>
                            <a:gd name="connsiteY66" fmla="*/ 1555750 h 1754167"/>
                            <a:gd name="connsiteX67" fmla="*/ 793750 w 1536700"/>
                            <a:gd name="connsiteY67" fmla="*/ 1365250 h 1754167"/>
                            <a:gd name="connsiteX68" fmla="*/ 806450 w 1536700"/>
                            <a:gd name="connsiteY68" fmla="*/ 1314450 h 1754167"/>
                            <a:gd name="connsiteX69" fmla="*/ 825500 w 1536700"/>
                            <a:gd name="connsiteY69" fmla="*/ 1225550 h 1754167"/>
                            <a:gd name="connsiteX70" fmla="*/ 831850 w 1536700"/>
                            <a:gd name="connsiteY70" fmla="*/ 1168400 h 1754167"/>
                            <a:gd name="connsiteX71" fmla="*/ 844550 w 1536700"/>
                            <a:gd name="connsiteY71" fmla="*/ 1143000 h 1754167"/>
                            <a:gd name="connsiteX72" fmla="*/ 850900 w 1536700"/>
                            <a:gd name="connsiteY72" fmla="*/ 1066800 h 1754167"/>
                            <a:gd name="connsiteX73" fmla="*/ 838200 w 1536700"/>
                            <a:gd name="connsiteY73" fmla="*/ 889000 h 1754167"/>
                            <a:gd name="connsiteX74" fmla="*/ 812800 w 1536700"/>
                            <a:gd name="connsiteY74" fmla="*/ 819150 h 1754167"/>
                            <a:gd name="connsiteX75" fmla="*/ 781050 w 1536700"/>
                            <a:gd name="connsiteY75" fmla="*/ 768350 h 1754167"/>
                            <a:gd name="connsiteX76" fmla="*/ 673100 w 1536700"/>
                            <a:gd name="connsiteY76" fmla="*/ 749300 h 1754167"/>
                            <a:gd name="connsiteX77" fmla="*/ 552450 w 1536700"/>
                            <a:gd name="connsiteY77" fmla="*/ 755650 h 1754167"/>
                            <a:gd name="connsiteX78" fmla="*/ 527050 w 1536700"/>
                            <a:gd name="connsiteY78" fmla="*/ 768350 h 1754167"/>
                            <a:gd name="connsiteX79" fmla="*/ 469900 w 1536700"/>
                            <a:gd name="connsiteY79" fmla="*/ 800100 h 1754167"/>
                            <a:gd name="connsiteX80" fmla="*/ 425450 w 1536700"/>
                            <a:gd name="connsiteY80" fmla="*/ 850900 h 1754167"/>
                            <a:gd name="connsiteX81" fmla="*/ 406400 w 1536700"/>
                            <a:gd name="connsiteY81" fmla="*/ 863600 h 1754167"/>
                            <a:gd name="connsiteX82" fmla="*/ 393700 w 1536700"/>
                            <a:gd name="connsiteY82" fmla="*/ 895350 h 1754167"/>
                            <a:gd name="connsiteX83" fmla="*/ 349250 w 1536700"/>
                            <a:gd name="connsiteY83" fmla="*/ 939800 h 1754167"/>
                            <a:gd name="connsiteX84" fmla="*/ 336550 w 1536700"/>
                            <a:gd name="connsiteY84" fmla="*/ 965200 h 1754167"/>
                            <a:gd name="connsiteX85" fmla="*/ 317500 w 1536700"/>
                            <a:gd name="connsiteY85" fmla="*/ 990600 h 1754167"/>
                            <a:gd name="connsiteX86" fmla="*/ 304800 w 1536700"/>
                            <a:gd name="connsiteY86" fmla="*/ 1022350 h 1754167"/>
                            <a:gd name="connsiteX87" fmla="*/ 260350 w 1536700"/>
                            <a:gd name="connsiteY87" fmla="*/ 1111250 h 1754167"/>
                            <a:gd name="connsiteX88" fmla="*/ 247650 w 1536700"/>
                            <a:gd name="connsiteY88" fmla="*/ 1136650 h 1754167"/>
                            <a:gd name="connsiteX89" fmla="*/ 234950 w 1536700"/>
                            <a:gd name="connsiteY89" fmla="*/ 1162050 h 1754167"/>
                            <a:gd name="connsiteX90" fmla="*/ 215900 w 1536700"/>
                            <a:gd name="connsiteY90" fmla="*/ 1200150 h 1754167"/>
                            <a:gd name="connsiteX91" fmla="*/ 209550 w 1536700"/>
                            <a:gd name="connsiteY91" fmla="*/ 1219200 h 1754167"/>
                            <a:gd name="connsiteX92" fmla="*/ 190500 w 1536700"/>
                            <a:gd name="connsiteY92" fmla="*/ 1244600 h 1754167"/>
                            <a:gd name="connsiteX93" fmla="*/ 171450 w 1536700"/>
                            <a:gd name="connsiteY93" fmla="*/ 1289050 h 1754167"/>
                            <a:gd name="connsiteX94" fmla="*/ 158750 w 1536700"/>
                            <a:gd name="connsiteY94" fmla="*/ 1314450 h 1754167"/>
                            <a:gd name="connsiteX95" fmla="*/ 127000 w 1536700"/>
                            <a:gd name="connsiteY95" fmla="*/ 1352550 h 1754167"/>
                            <a:gd name="connsiteX96" fmla="*/ 107950 w 1536700"/>
                            <a:gd name="connsiteY96" fmla="*/ 1377950 h 1754167"/>
                            <a:gd name="connsiteX97" fmla="*/ 95250 w 1536700"/>
                            <a:gd name="connsiteY97" fmla="*/ 1339850 h 1754167"/>
                            <a:gd name="connsiteX98" fmla="*/ 120650 w 1536700"/>
                            <a:gd name="connsiteY98" fmla="*/ 1346200 h 1754167"/>
                            <a:gd name="connsiteX99" fmla="*/ 101600 w 1536700"/>
                            <a:gd name="connsiteY99" fmla="*/ 1339850 h 1754167"/>
                            <a:gd name="connsiteX100" fmla="*/ 76200 w 1536700"/>
                            <a:gd name="connsiteY100" fmla="*/ 1320800 h 1754167"/>
                            <a:gd name="connsiteX101" fmla="*/ 38100 w 1536700"/>
                            <a:gd name="connsiteY101" fmla="*/ 1250950 h 1754167"/>
                            <a:gd name="connsiteX102" fmla="*/ 31750 w 1536700"/>
                            <a:gd name="connsiteY102" fmla="*/ 1231900 h 1754167"/>
                            <a:gd name="connsiteX103" fmla="*/ 6350 w 1536700"/>
                            <a:gd name="connsiteY103" fmla="*/ 1181100 h 1754167"/>
                            <a:gd name="connsiteX104" fmla="*/ 0 w 1536700"/>
                            <a:gd name="connsiteY104" fmla="*/ 457200 h 1754167"/>
                            <a:gd name="connsiteX105" fmla="*/ 6350 w 1536700"/>
                            <a:gd name="connsiteY105" fmla="*/ 247650 h 1754167"/>
                            <a:gd name="connsiteX106" fmla="*/ 19050 w 1536700"/>
                            <a:gd name="connsiteY106" fmla="*/ 190500 h 1754167"/>
                            <a:gd name="connsiteX107" fmla="*/ 31750 w 1536700"/>
                            <a:gd name="connsiteY107" fmla="*/ 139700 h 1754167"/>
                            <a:gd name="connsiteX108" fmla="*/ 38100 w 1536700"/>
                            <a:gd name="connsiteY108" fmla="*/ 114300 h 1754167"/>
                            <a:gd name="connsiteX109" fmla="*/ 63500 w 1536700"/>
                            <a:gd name="connsiteY109" fmla="*/ 63500 h 1754167"/>
                            <a:gd name="connsiteX110" fmla="*/ 76200 w 1536700"/>
                            <a:gd name="connsiteY110" fmla="*/ 38100 h 1754167"/>
                            <a:gd name="connsiteX111" fmla="*/ 82550 w 1536700"/>
                            <a:gd name="connsiteY111" fmla="*/ 19050 h 1754167"/>
                            <a:gd name="connsiteX112" fmla="*/ 120650 w 1536700"/>
                            <a:gd name="connsiteY112" fmla="*/ 0 h 1754167"/>
                            <a:gd name="connsiteX113" fmla="*/ 209550 w 1536700"/>
                            <a:gd name="connsiteY113" fmla="*/ 12700 h 1754167"/>
                            <a:gd name="connsiteX114" fmla="*/ 234950 w 1536700"/>
                            <a:gd name="connsiteY114" fmla="*/ 44450 h 1754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</a:cxnLst>
                          <a:rect l="l" t="t" r="r" b="b"/>
                          <a:pathLst>
                            <a:path w="1536700" h="1754167">
                              <a:moveTo>
                                <a:pt x="234950" y="44450"/>
                              </a:moveTo>
                              <a:cubicBezTo>
                                <a:pt x="244475" y="51858"/>
                                <a:pt x="256505" y="52052"/>
                                <a:pt x="266700" y="57150"/>
                              </a:cubicBezTo>
                              <a:cubicBezTo>
                                <a:pt x="273526" y="60563"/>
                                <a:pt x="278735" y="66844"/>
                                <a:pt x="285750" y="69850"/>
                              </a:cubicBezTo>
                              <a:cubicBezTo>
                                <a:pt x="293772" y="73288"/>
                                <a:pt x="302683" y="74083"/>
                                <a:pt x="311150" y="76200"/>
                              </a:cubicBezTo>
                              <a:cubicBezTo>
                                <a:pt x="317500" y="80433"/>
                                <a:pt x="323374" y="85487"/>
                                <a:pt x="330200" y="88900"/>
                              </a:cubicBezTo>
                              <a:cubicBezTo>
                                <a:pt x="420258" y="133929"/>
                                <a:pt x="320546" y="80471"/>
                                <a:pt x="381000" y="107950"/>
                              </a:cubicBezTo>
                              <a:cubicBezTo>
                                <a:pt x="398235" y="115784"/>
                                <a:pt x="416654" y="121991"/>
                                <a:pt x="431800" y="133350"/>
                              </a:cubicBezTo>
                              <a:cubicBezTo>
                                <a:pt x="467910" y="160432"/>
                                <a:pt x="447160" y="149053"/>
                                <a:pt x="495300" y="165100"/>
                              </a:cubicBezTo>
                              <a:lnTo>
                                <a:pt x="514350" y="171450"/>
                              </a:lnTo>
                              <a:cubicBezTo>
                                <a:pt x="520700" y="173567"/>
                                <a:pt x="526763" y="176934"/>
                                <a:pt x="533400" y="177800"/>
                              </a:cubicBezTo>
                              <a:cubicBezTo>
                                <a:pt x="582083" y="184150"/>
                                <a:pt x="631308" y="187222"/>
                                <a:pt x="679450" y="196850"/>
                              </a:cubicBezTo>
                              <a:cubicBezTo>
                                <a:pt x="734881" y="207936"/>
                                <a:pt x="689507" y="199665"/>
                                <a:pt x="762000" y="209550"/>
                              </a:cubicBezTo>
                              <a:lnTo>
                                <a:pt x="850900" y="222250"/>
                              </a:lnTo>
                              <a:cubicBezTo>
                                <a:pt x="857250" y="224367"/>
                                <a:pt x="863456" y="226977"/>
                                <a:pt x="869950" y="228600"/>
                              </a:cubicBezTo>
                              <a:cubicBezTo>
                                <a:pt x="900434" y="236221"/>
                                <a:pt x="919451" y="236893"/>
                                <a:pt x="952500" y="241300"/>
                              </a:cubicBezTo>
                              <a:cubicBezTo>
                                <a:pt x="981914" y="245222"/>
                                <a:pt x="1000821" y="247566"/>
                                <a:pt x="1028700" y="254000"/>
                              </a:cubicBezTo>
                              <a:cubicBezTo>
                                <a:pt x="1069441" y="263402"/>
                                <a:pt x="1074324" y="261928"/>
                                <a:pt x="1104900" y="279400"/>
                              </a:cubicBezTo>
                              <a:cubicBezTo>
                                <a:pt x="1111526" y="283186"/>
                                <a:pt x="1118277" y="286995"/>
                                <a:pt x="1123950" y="292100"/>
                              </a:cubicBezTo>
                              <a:cubicBezTo>
                                <a:pt x="1139525" y="306117"/>
                                <a:pt x="1159029" y="317808"/>
                                <a:pt x="1168400" y="336550"/>
                              </a:cubicBezTo>
                              <a:cubicBezTo>
                                <a:pt x="1172633" y="345017"/>
                                <a:pt x="1177584" y="353161"/>
                                <a:pt x="1181100" y="361950"/>
                              </a:cubicBezTo>
                              <a:cubicBezTo>
                                <a:pt x="1186072" y="374379"/>
                                <a:pt x="1189567" y="387350"/>
                                <a:pt x="1193800" y="400050"/>
                              </a:cubicBezTo>
                              <a:cubicBezTo>
                                <a:pt x="1195917" y="406400"/>
                                <a:pt x="1198527" y="412606"/>
                                <a:pt x="1200150" y="419100"/>
                              </a:cubicBezTo>
                              <a:cubicBezTo>
                                <a:pt x="1202267" y="427567"/>
                                <a:pt x="1204102" y="436109"/>
                                <a:pt x="1206500" y="444500"/>
                              </a:cubicBezTo>
                              <a:cubicBezTo>
                                <a:pt x="1208339" y="450936"/>
                                <a:pt x="1211398" y="457016"/>
                                <a:pt x="1212850" y="463550"/>
                              </a:cubicBezTo>
                              <a:cubicBezTo>
                                <a:pt x="1227751" y="530604"/>
                                <a:pt x="1211255" y="477816"/>
                                <a:pt x="1225550" y="520700"/>
                              </a:cubicBezTo>
                              <a:cubicBezTo>
                                <a:pt x="1227667" y="541867"/>
                                <a:pt x="1235705" y="563271"/>
                                <a:pt x="1231900" y="584200"/>
                              </a:cubicBezTo>
                              <a:cubicBezTo>
                                <a:pt x="1230703" y="590786"/>
                                <a:pt x="1215843" y="584563"/>
                                <a:pt x="1212850" y="590550"/>
                              </a:cubicBezTo>
                              <a:cubicBezTo>
                                <a:pt x="1209857" y="596537"/>
                                <a:pt x="1216563" y="603448"/>
                                <a:pt x="1219200" y="609600"/>
                              </a:cubicBezTo>
                              <a:cubicBezTo>
                                <a:pt x="1227173" y="628203"/>
                                <a:pt x="1233212" y="638107"/>
                                <a:pt x="1244600" y="654050"/>
                              </a:cubicBezTo>
                              <a:cubicBezTo>
                                <a:pt x="1250751" y="662662"/>
                                <a:pt x="1257499" y="670838"/>
                                <a:pt x="1263650" y="679450"/>
                              </a:cubicBezTo>
                              <a:cubicBezTo>
                                <a:pt x="1278341" y="700018"/>
                                <a:pt x="1274472" y="700110"/>
                                <a:pt x="1295400" y="717550"/>
                              </a:cubicBezTo>
                              <a:cubicBezTo>
                                <a:pt x="1301263" y="722436"/>
                                <a:pt x="1308587" y="725364"/>
                                <a:pt x="1314450" y="730250"/>
                              </a:cubicBezTo>
                              <a:cubicBezTo>
                                <a:pt x="1321349" y="735999"/>
                                <a:pt x="1326601" y="743551"/>
                                <a:pt x="1333500" y="749300"/>
                              </a:cubicBezTo>
                              <a:cubicBezTo>
                                <a:pt x="1386544" y="793503"/>
                                <a:pt x="1315945" y="725395"/>
                                <a:pt x="1371600" y="781050"/>
                              </a:cubicBezTo>
                              <a:cubicBezTo>
                                <a:pt x="1384075" y="818476"/>
                                <a:pt x="1369540" y="781565"/>
                                <a:pt x="1397000" y="825500"/>
                              </a:cubicBezTo>
                              <a:cubicBezTo>
                                <a:pt x="1428634" y="876114"/>
                                <a:pt x="1393547" y="825667"/>
                                <a:pt x="1416050" y="876300"/>
                              </a:cubicBezTo>
                              <a:cubicBezTo>
                                <a:pt x="1421063" y="887578"/>
                                <a:pt x="1429580" y="897011"/>
                                <a:pt x="1435100" y="908050"/>
                              </a:cubicBezTo>
                              <a:cubicBezTo>
                                <a:pt x="1438093" y="914037"/>
                                <a:pt x="1438457" y="921113"/>
                                <a:pt x="1441450" y="927100"/>
                              </a:cubicBezTo>
                              <a:cubicBezTo>
                                <a:pt x="1444863" y="933926"/>
                                <a:pt x="1451050" y="939176"/>
                                <a:pt x="1454150" y="946150"/>
                              </a:cubicBezTo>
                              <a:cubicBezTo>
                                <a:pt x="1459587" y="958383"/>
                                <a:pt x="1462617" y="971550"/>
                                <a:pt x="1466850" y="984250"/>
                              </a:cubicBezTo>
                              <a:lnTo>
                                <a:pt x="1479550" y="1022350"/>
                              </a:lnTo>
                              <a:lnTo>
                                <a:pt x="1485900" y="1041400"/>
                              </a:lnTo>
                              <a:cubicBezTo>
                                <a:pt x="1488017" y="1047750"/>
                                <a:pt x="1488806" y="1054710"/>
                                <a:pt x="1492250" y="1060450"/>
                              </a:cubicBezTo>
                              <a:lnTo>
                                <a:pt x="1511300" y="1092200"/>
                              </a:lnTo>
                              <a:cubicBezTo>
                                <a:pt x="1531151" y="1171605"/>
                                <a:pt x="1505780" y="1072881"/>
                                <a:pt x="1524000" y="1136650"/>
                              </a:cubicBezTo>
                              <a:cubicBezTo>
                                <a:pt x="1529978" y="1157575"/>
                                <a:pt x="1532335" y="1171976"/>
                                <a:pt x="1536700" y="1193800"/>
                              </a:cubicBezTo>
                              <a:cubicBezTo>
                                <a:pt x="1534583" y="1250950"/>
                                <a:pt x="1533708" y="1308160"/>
                                <a:pt x="1530350" y="1365250"/>
                              </a:cubicBezTo>
                              <a:cubicBezTo>
                                <a:pt x="1529471" y="1380191"/>
                                <a:pt x="1526461" y="1394937"/>
                                <a:pt x="1524000" y="1409700"/>
                              </a:cubicBezTo>
                              <a:cubicBezTo>
                                <a:pt x="1522189" y="1420569"/>
                                <a:pt x="1517434" y="1448232"/>
                                <a:pt x="1511300" y="1460500"/>
                              </a:cubicBezTo>
                              <a:cubicBezTo>
                                <a:pt x="1507887" y="1467326"/>
                                <a:pt x="1502833" y="1473200"/>
                                <a:pt x="1498600" y="1479550"/>
                              </a:cubicBezTo>
                              <a:cubicBezTo>
                                <a:pt x="1487658" y="1523317"/>
                                <a:pt x="1496153" y="1497144"/>
                                <a:pt x="1466850" y="1555750"/>
                              </a:cubicBezTo>
                              <a:cubicBezTo>
                                <a:pt x="1456828" y="1575793"/>
                                <a:pt x="1444075" y="1603925"/>
                                <a:pt x="1428750" y="1619250"/>
                              </a:cubicBezTo>
                              <a:cubicBezTo>
                                <a:pt x="1422400" y="1625600"/>
                                <a:pt x="1416884" y="1632912"/>
                                <a:pt x="1409700" y="1638300"/>
                              </a:cubicBezTo>
                              <a:cubicBezTo>
                                <a:pt x="1399826" y="1645705"/>
                                <a:pt x="1388533" y="1651000"/>
                                <a:pt x="1377950" y="1657350"/>
                              </a:cubicBezTo>
                              <a:cubicBezTo>
                                <a:pt x="1362047" y="1678554"/>
                                <a:pt x="1362135" y="1684308"/>
                                <a:pt x="1339850" y="1695450"/>
                              </a:cubicBezTo>
                              <a:cubicBezTo>
                                <a:pt x="1333863" y="1698443"/>
                                <a:pt x="1326787" y="1698807"/>
                                <a:pt x="1320800" y="1701800"/>
                              </a:cubicBezTo>
                              <a:cubicBezTo>
                                <a:pt x="1292929" y="1715735"/>
                                <a:pt x="1309748" y="1716067"/>
                                <a:pt x="1276350" y="1727200"/>
                              </a:cubicBezTo>
                              <a:cubicBezTo>
                                <a:pt x="1228128" y="1743274"/>
                                <a:pt x="1209099" y="1741396"/>
                                <a:pt x="1155700" y="1746250"/>
                              </a:cubicBezTo>
                              <a:cubicBezTo>
                                <a:pt x="1145117" y="1748367"/>
                                <a:pt x="1134743" y="1752600"/>
                                <a:pt x="1123950" y="1752600"/>
                              </a:cubicBezTo>
                              <a:cubicBezTo>
                                <a:pt x="951291" y="1752600"/>
                                <a:pt x="991440" y="1760747"/>
                                <a:pt x="908050" y="1739900"/>
                              </a:cubicBezTo>
                              <a:cubicBezTo>
                                <a:pt x="899583" y="1733550"/>
                                <a:pt x="891901" y="1725990"/>
                                <a:pt x="882650" y="1720850"/>
                              </a:cubicBezTo>
                              <a:cubicBezTo>
                                <a:pt x="872686" y="1715314"/>
                                <a:pt x="860384" y="1714473"/>
                                <a:pt x="850900" y="1708150"/>
                              </a:cubicBezTo>
                              <a:cubicBezTo>
                                <a:pt x="839182" y="1700338"/>
                                <a:pt x="819981" y="1678063"/>
                                <a:pt x="812800" y="1663700"/>
                              </a:cubicBezTo>
                              <a:cubicBezTo>
                                <a:pt x="809807" y="1657713"/>
                                <a:pt x="808800" y="1650917"/>
                                <a:pt x="806450" y="1644650"/>
                              </a:cubicBezTo>
                              <a:cubicBezTo>
                                <a:pt x="802448" y="1633977"/>
                                <a:pt x="797983" y="1623483"/>
                                <a:pt x="793750" y="1612900"/>
                              </a:cubicBezTo>
                              <a:cubicBezTo>
                                <a:pt x="791633" y="1600200"/>
                                <a:pt x="791471" y="1587014"/>
                                <a:pt x="787400" y="1574800"/>
                              </a:cubicBezTo>
                              <a:cubicBezTo>
                                <a:pt x="784987" y="1567560"/>
                                <a:pt x="774700" y="1563382"/>
                                <a:pt x="774700" y="1555750"/>
                              </a:cubicBezTo>
                              <a:cubicBezTo>
                                <a:pt x="774700" y="1499964"/>
                                <a:pt x="779746" y="1425934"/>
                                <a:pt x="793750" y="1365250"/>
                              </a:cubicBezTo>
                              <a:cubicBezTo>
                                <a:pt x="797675" y="1348243"/>
                                <a:pt x="803027" y="1331566"/>
                                <a:pt x="806450" y="1314450"/>
                              </a:cubicBezTo>
                              <a:cubicBezTo>
                                <a:pt x="820862" y="1242392"/>
                                <a:pt x="813915" y="1271891"/>
                                <a:pt x="825500" y="1225550"/>
                              </a:cubicBezTo>
                              <a:cubicBezTo>
                                <a:pt x="827617" y="1206500"/>
                                <a:pt x="827540" y="1187076"/>
                                <a:pt x="831850" y="1168400"/>
                              </a:cubicBezTo>
                              <a:cubicBezTo>
                                <a:pt x="833979" y="1159176"/>
                                <a:pt x="842806" y="1152304"/>
                                <a:pt x="844550" y="1143000"/>
                              </a:cubicBezTo>
                              <a:cubicBezTo>
                                <a:pt x="849247" y="1117949"/>
                                <a:pt x="848783" y="1092200"/>
                                <a:pt x="850900" y="1066800"/>
                              </a:cubicBezTo>
                              <a:cubicBezTo>
                                <a:pt x="846667" y="1007533"/>
                                <a:pt x="845142" y="948011"/>
                                <a:pt x="838200" y="889000"/>
                              </a:cubicBezTo>
                              <a:cubicBezTo>
                                <a:pt x="837074" y="879426"/>
                                <a:pt x="817548" y="829833"/>
                                <a:pt x="812800" y="819150"/>
                              </a:cubicBezTo>
                              <a:cubicBezTo>
                                <a:pt x="808148" y="808682"/>
                                <a:pt x="791490" y="774045"/>
                                <a:pt x="781050" y="768350"/>
                              </a:cubicBezTo>
                              <a:cubicBezTo>
                                <a:pt x="758860" y="756246"/>
                                <a:pt x="695761" y="751818"/>
                                <a:pt x="673100" y="749300"/>
                              </a:cubicBezTo>
                              <a:cubicBezTo>
                                <a:pt x="632883" y="751417"/>
                                <a:pt x="592384" y="750441"/>
                                <a:pt x="552450" y="755650"/>
                              </a:cubicBezTo>
                              <a:cubicBezTo>
                                <a:pt x="543063" y="756874"/>
                                <a:pt x="535700" y="764505"/>
                                <a:pt x="527050" y="768350"/>
                              </a:cubicBezTo>
                              <a:cubicBezTo>
                                <a:pt x="491975" y="783939"/>
                                <a:pt x="498382" y="775178"/>
                                <a:pt x="469900" y="800100"/>
                              </a:cubicBezTo>
                              <a:cubicBezTo>
                                <a:pt x="390752" y="869355"/>
                                <a:pt x="492577" y="783773"/>
                                <a:pt x="425450" y="850900"/>
                              </a:cubicBezTo>
                              <a:cubicBezTo>
                                <a:pt x="420054" y="856296"/>
                                <a:pt x="412750" y="859367"/>
                                <a:pt x="406400" y="863600"/>
                              </a:cubicBezTo>
                              <a:cubicBezTo>
                                <a:pt x="402167" y="874183"/>
                                <a:pt x="400539" y="886231"/>
                                <a:pt x="393700" y="895350"/>
                              </a:cubicBezTo>
                              <a:cubicBezTo>
                                <a:pt x="381128" y="912113"/>
                                <a:pt x="358621" y="921058"/>
                                <a:pt x="349250" y="939800"/>
                              </a:cubicBezTo>
                              <a:cubicBezTo>
                                <a:pt x="345017" y="948267"/>
                                <a:pt x="341567" y="957173"/>
                                <a:pt x="336550" y="965200"/>
                              </a:cubicBezTo>
                              <a:cubicBezTo>
                                <a:pt x="330941" y="974175"/>
                                <a:pt x="322640" y="981349"/>
                                <a:pt x="317500" y="990600"/>
                              </a:cubicBezTo>
                              <a:cubicBezTo>
                                <a:pt x="311964" y="1000564"/>
                                <a:pt x="309620" y="1012021"/>
                                <a:pt x="304800" y="1022350"/>
                              </a:cubicBezTo>
                              <a:lnTo>
                                <a:pt x="260350" y="1111250"/>
                              </a:lnTo>
                              <a:lnTo>
                                <a:pt x="247650" y="1136650"/>
                              </a:lnTo>
                              <a:cubicBezTo>
                                <a:pt x="243417" y="1145117"/>
                                <a:pt x="237943" y="1153070"/>
                                <a:pt x="234950" y="1162050"/>
                              </a:cubicBezTo>
                              <a:cubicBezTo>
                                <a:pt x="218989" y="1209933"/>
                                <a:pt x="240519" y="1150911"/>
                                <a:pt x="215900" y="1200150"/>
                              </a:cubicBezTo>
                              <a:cubicBezTo>
                                <a:pt x="212907" y="1206137"/>
                                <a:pt x="212871" y="1213388"/>
                                <a:pt x="209550" y="1219200"/>
                              </a:cubicBezTo>
                              <a:cubicBezTo>
                                <a:pt x="204299" y="1228389"/>
                                <a:pt x="196109" y="1235625"/>
                                <a:pt x="190500" y="1244600"/>
                              </a:cubicBezTo>
                              <a:cubicBezTo>
                                <a:pt x="171354" y="1275233"/>
                                <a:pt x="183235" y="1261553"/>
                                <a:pt x="171450" y="1289050"/>
                              </a:cubicBezTo>
                              <a:cubicBezTo>
                                <a:pt x="167721" y="1297751"/>
                                <a:pt x="163446" y="1306231"/>
                                <a:pt x="158750" y="1314450"/>
                              </a:cubicBezTo>
                              <a:cubicBezTo>
                                <a:pt x="142711" y="1342519"/>
                                <a:pt x="149514" y="1326283"/>
                                <a:pt x="127000" y="1352550"/>
                              </a:cubicBezTo>
                              <a:cubicBezTo>
                                <a:pt x="120112" y="1360585"/>
                                <a:pt x="114300" y="1369483"/>
                                <a:pt x="107950" y="1377950"/>
                              </a:cubicBezTo>
                              <a:cubicBezTo>
                                <a:pt x="107064" y="1377064"/>
                                <a:pt x="68993" y="1350353"/>
                                <a:pt x="95250" y="1339850"/>
                              </a:cubicBezTo>
                              <a:cubicBezTo>
                                <a:pt x="103353" y="1336609"/>
                                <a:pt x="128929" y="1348960"/>
                                <a:pt x="120650" y="1346200"/>
                              </a:cubicBezTo>
                              <a:lnTo>
                                <a:pt x="101600" y="1339850"/>
                              </a:lnTo>
                              <a:cubicBezTo>
                                <a:pt x="93133" y="1333500"/>
                                <a:pt x="83231" y="1328710"/>
                                <a:pt x="76200" y="1320800"/>
                              </a:cubicBezTo>
                              <a:cubicBezTo>
                                <a:pt x="54853" y="1296784"/>
                                <a:pt x="48720" y="1279271"/>
                                <a:pt x="38100" y="1250950"/>
                              </a:cubicBezTo>
                              <a:cubicBezTo>
                                <a:pt x="35750" y="1244683"/>
                                <a:pt x="34520" y="1237994"/>
                                <a:pt x="31750" y="1231900"/>
                              </a:cubicBezTo>
                              <a:cubicBezTo>
                                <a:pt x="23916" y="1214665"/>
                                <a:pt x="6350" y="1181100"/>
                                <a:pt x="6350" y="1181100"/>
                              </a:cubicBezTo>
                              <a:cubicBezTo>
                                <a:pt x="4233" y="939800"/>
                                <a:pt x="0" y="698509"/>
                                <a:pt x="0" y="457200"/>
                              </a:cubicBezTo>
                              <a:cubicBezTo>
                                <a:pt x="0" y="387318"/>
                                <a:pt x="2771" y="317440"/>
                                <a:pt x="6350" y="247650"/>
                              </a:cubicBezTo>
                              <a:cubicBezTo>
                                <a:pt x="8292" y="209781"/>
                                <a:pt x="11492" y="218212"/>
                                <a:pt x="19050" y="190500"/>
                              </a:cubicBezTo>
                              <a:cubicBezTo>
                                <a:pt x="23643" y="173661"/>
                                <a:pt x="27517" y="156633"/>
                                <a:pt x="31750" y="139700"/>
                              </a:cubicBezTo>
                              <a:cubicBezTo>
                                <a:pt x="33867" y="131233"/>
                                <a:pt x="34197" y="122106"/>
                                <a:pt x="38100" y="114300"/>
                              </a:cubicBezTo>
                              <a:lnTo>
                                <a:pt x="63500" y="63500"/>
                              </a:lnTo>
                              <a:cubicBezTo>
                                <a:pt x="67733" y="55033"/>
                                <a:pt x="73207" y="47080"/>
                                <a:pt x="76200" y="38100"/>
                              </a:cubicBezTo>
                              <a:cubicBezTo>
                                <a:pt x="78317" y="31750"/>
                                <a:pt x="78369" y="24277"/>
                                <a:pt x="82550" y="19050"/>
                              </a:cubicBezTo>
                              <a:cubicBezTo>
                                <a:pt x="91502" y="7859"/>
                                <a:pt x="108101" y="4183"/>
                                <a:pt x="120650" y="0"/>
                              </a:cubicBezTo>
                              <a:cubicBezTo>
                                <a:pt x="138496" y="1622"/>
                                <a:pt x="185118" y="484"/>
                                <a:pt x="209550" y="12700"/>
                              </a:cubicBezTo>
                              <a:cubicBezTo>
                                <a:pt x="230361" y="23106"/>
                                <a:pt x="225425" y="37042"/>
                                <a:pt x="234950" y="4445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112pt;margin-top:393.8pt;width:121pt;height:1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0,17541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" path="m234950,44450c244475,51858,256505,52052,266700,57150,273526,60563,278735,66844,285750,69850,293772,73288,302683,74083,311150,76200,317500,80433,323374,85487,330200,88900,420258,133929,320546,80471,381000,107950,398235,115784,416654,121991,431800,133350,467910,160432,447160,149053,495300,165100l514350,171450c520700,173567,526763,176934,533400,177800,582083,184150,631308,187222,679450,196850,734881,207936,689507,199665,762000,209550l850900,222250c857250,224367,863456,226977,869950,228600,900434,236221,919451,236893,952500,241300,981914,245222,1000821,247566,1028700,254000,1069441,263402,1074324,261928,1104900,279400,1111526,283186,1118277,286995,1123950,292100,1139525,306117,1159029,317808,1168400,336550,1172633,345017,1177584,353161,1181100,361950,1186072,374379,1189567,387350,1193800,400050,1195917,406400,1198527,412606,1200150,419100,1202267,427567,1204102,436109,1206500,444500,1208339,450936,1211398,457016,1212850,463550,1227751,530604,1211255,477816,1225550,520700,1227667,541867,1235705,563271,1231900,584200,1230703,590786,1215843,584563,1212850,590550,1209857,596537,1216563,603448,1219200,609600,1227173,628203,1233212,638107,1244600,654050,1250751,662662,1257499,670838,1263650,679450,1278341,700018,1274472,700110,1295400,717550,1301263,722436,1308587,725364,1314450,730250,1321349,735999,1326601,743551,1333500,749300,1386544,793503,1315945,725395,1371600,781050,1384075,818476,1369540,781565,1397000,825500,1428634,876114,1393547,825667,1416050,876300,1421063,887578,1429580,897011,1435100,908050,1438093,914037,1438457,921113,1441450,927100,1444863,933926,1451050,939176,1454150,946150,1459587,958383,1462617,971550,1466850,984250l1479550,1022350,1485900,1041400c1488017,1047750,1488806,1054710,1492250,1060450l1511300,1092200c1531151,1171605,1505780,1072881,1524000,1136650,1529978,1157575,1532335,1171976,1536700,1193800,1534583,1250950,1533708,1308160,1530350,1365250,1529471,1380191,1526461,1394937,1524000,1409700,1522189,1420569,1517434,1448232,1511300,1460500,1507887,1467326,1502833,1473200,1498600,1479550,1487658,1523317,1496153,1497144,1466850,1555750,1456828,1575793,1444075,1603925,1428750,1619250,1422400,1625600,1416884,1632912,1409700,1638300,1399826,1645705,1388533,1651000,1377950,1657350,1362047,1678554,1362135,1684308,1339850,1695450,1333863,1698443,1326787,1698807,1320800,1701800,1292929,1715735,1309748,1716067,1276350,1727200,1228128,1743274,1209099,1741396,1155700,1746250,1145117,1748367,1134743,1752600,1123950,1752600,951291,1752600,991440,1760747,908050,1739900,899583,1733550,891901,1725990,882650,1720850,872686,1715314,860384,1714473,850900,1708150,839182,1700338,819981,1678063,812800,1663700,809807,1657713,808800,1650917,806450,1644650,802448,1633977,797983,1623483,793750,1612900,791633,1600200,791471,1587014,787400,1574800,784987,1567560,774700,1563382,774700,1555750,774700,1499964,779746,1425934,793750,1365250,797675,1348243,803027,1331566,806450,1314450,820862,1242392,813915,1271891,825500,1225550,827617,1206500,827540,1187076,831850,1168400,833979,1159176,842806,1152304,844550,1143000,849247,1117949,848783,1092200,850900,1066800,846667,1007533,845142,948011,838200,889000,837074,879426,817548,829833,812800,819150,808148,808682,791490,774045,781050,768350,758860,756246,695761,751818,673100,749300,632883,751417,592384,750441,552450,755650,543063,756874,535700,764505,527050,768350,491975,783939,498382,775178,469900,800100,390752,869355,492577,783773,425450,850900,420054,856296,412750,859367,406400,863600,402167,874183,400539,886231,393700,895350,381128,912113,358621,921058,349250,939800,345017,948267,341567,957173,336550,965200,330941,974175,322640,981349,317500,990600,311964,1000564,309620,1012021,304800,1022350l260350,1111250,247650,1136650c243417,1145117,237943,1153070,234950,1162050,218989,1209933,240519,1150911,215900,1200150,212907,1206137,212871,1213388,209550,1219200,204299,1228389,196109,1235625,190500,1244600,171354,1275233,183235,1261553,171450,1289050,167721,1297751,163446,1306231,158750,1314450,142711,1342519,149514,1326283,127000,1352550,120112,1360585,114300,1369483,107950,1377950,107064,1377064,68993,1350353,95250,1339850,103353,1336609,128929,1348960,120650,1346200l101600,1339850c93133,1333500,83231,1328710,76200,1320800,54853,1296784,48720,1279271,38100,1250950,35750,1244683,34520,1237994,31750,1231900,23916,1214665,6350,1181100,6350,1181100,4233,939800,,698509,,457200,,387318,2771,317440,6350,247650,8292,209781,11492,218212,19050,190500,23643,173661,27517,156633,31750,139700,33867,131233,34197,122106,38100,114300l63500,63500c67733,55033,73207,47080,76200,38100,78317,31750,78369,24277,82550,19050,91502,7859,108101,4183,120650,,138496,1622,185118,484,209550,12700,230361,23106,225425,37042,234950,44450xe" filled="f" strokecolor="red" strokeweight="3pt">
                <v:shadow on="t" opacity="22937f" mv:blur="40000f" origin=",.5" offset="0,23000emu"/>
                <v:path arrowok="t" o:connecttype="custom" o:connectlocs="234950,44450;266700,57150;285750,69850;311150,76200;330200,88900;381000,107950;431800,133350;495300,165100;514350,171450;533400,177800;679450,196850;762000,209550;850900,222250;869950,228600;952500,241300;1028700,254000;1104900,279400;1123950,292100;1168400,336550;1181100,361950;1193800,400050;1200150,419100;1206500,444500;1212850,463550;1225550,520700;1231900,584200;1212850,590550;1219200,609600;1244600,654050;1263650,679450;1295400,717550;1314450,730250;1333500,749300;1371600,781050;1397000,825500;1416050,876300;1435100,908050;1441450,927100;1454150,946150;1466850,984250;1479550,1022350;1485900,1041400;1492250,1060450;1511300,1092200;1524000,1136650;1536700,1193800;1530350,1365250;1524000,1409700;1511300,1460500;1498600,1479550;1466850,1555750;1428750,1619250;1409700,1638300;1377950,1657350;1339850,1695450;1320800,1701800;1276350,1727200;1155700,1746250;1123950,1752600;908050,1739900;882650,1720850;850900,1708150;812800,1663700;806450,1644650;793750,1612900;787400,1574800;774700,1555750;793750,1365250;806450,1314450;825500,1225550;831850,1168400;844550,1143000;850900,1066800;838200,889000;812800,819150;781050,768350;673100,749300;552450,755650;527050,768350;469900,800100;425450,850900;406400,863600;393700,895350;349250,939800;336550,965200;317500,990600;304800,1022350;260350,1111250;247650,1136650;234950,1162050;215900,1200150;209550,1219200;190500,1244600;171450,1289050;158750,1314450;127000,1352550;107950,1377950;95250,1339850;120650,1346200;101600,1339850;76200,1320800;38100,1250950;31750,1231900;6350,1181100;0,457200;6350,247650;19050,190500;31750,139700;38100,114300;63500,63500;76200,38100;82550,19050;120650,0;209550,12700;234950,44450" o:connectangles="0,0,0,0,0,0,0,0,0,0,0,0,0,0,0,0,0,0,0,0,0,0,0,0,0,0,0,0,0,0,0,0,0,0,0,0,0,0,0,0,0,0,0,0,0,0,0,0,0,0,0,0,0,0,0,0,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r w:rsidR="00517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FA301" wp14:editId="19DD65CF">
                <wp:simplePos x="0" y="0"/>
                <wp:positionH relativeFrom="column">
                  <wp:posOffset>1320563</wp:posOffset>
                </wp:positionH>
                <wp:positionV relativeFrom="paragraph">
                  <wp:posOffset>593645</wp:posOffset>
                </wp:positionV>
                <wp:extent cx="1270237" cy="1308815"/>
                <wp:effectExtent l="50800" t="25400" r="76200" b="113665"/>
                <wp:wrapThrough wrapText="bothSides">
                  <wp:wrapPolygon edited="0">
                    <wp:start x="4752" y="-419"/>
                    <wp:lineTo x="-864" y="0"/>
                    <wp:lineTo x="-864" y="10900"/>
                    <wp:lineTo x="1728" y="13415"/>
                    <wp:lineTo x="-432" y="13415"/>
                    <wp:lineTo x="-432" y="20122"/>
                    <wp:lineTo x="1296" y="23057"/>
                    <wp:lineTo x="6480" y="23057"/>
                    <wp:lineTo x="6912" y="22638"/>
                    <wp:lineTo x="18144" y="20122"/>
                    <wp:lineTo x="22464" y="14672"/>
                    <wp:lineTo x="22464" y="13415"/>
                    <wp:lineTo x="21600" y="7127"/>
                    <wp:lineTo x="21600" y="5450"/>
                    <wp:lineTo x="14688" y="419"/>
                    <wp:lineTo x="12096" y="-419"/>
                    <wp:lineTo x="4752" y="-419"/>
                  </wp:wrapPolygon>
                </wp:wrapThrough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237" cy="1308815"/>
                        </a:xfrm>
                        <a:custGeom>
                          <a:avLst/>
                          <a:gdLst>
                            <a:gd name="connsiteX0" fmla="*/ 368537 w 1270237"/>
                            <a:gd name="connsiteY0" fmla="*/ 715 h 1308815"/>
                            <a:gd name="connsiteX1" fmla="*/ 336787 w 1270237"/>
                            <a:gd name="connsiteY1" fmla="*/ 45165 h 1308815"/>
                            <a:gd name="connsiteX2" fmla="*/ 311387 w 1270237"/>
                            <a:gd name="connsiteY2" fmla="*/ 83265 h 1308815"/>
                            <a:gd name="connsiteX3" fmla="*/ 273287 w 1270237"/>
                            <a:gd name="connsiteY3" fmla="*/ 115015 h 1308815"/>
                            <a:gd name="connsiteX4" fmla="*/ 247887 w 1270237"/>
                            <a:gd name="connsiteY4" fmla="*/ 153115 h 1308815"/>
                            <a:gd name="connsiteX5" fmla="*/ 235187 w 1270237"/>
                            <a:gd name="connsiteY5" fmla="*/ 172165 h 1308815"/>
                            <a:gd name="connsiteX6" fmla="*/ 216137 w 1270237"/>
                            <a:gd name="connsiteY6" fmla="*/ 184865 h 1308815"/>
                            <a:gd name="connsiteX7" fmla="*/ 203437 w 1270237"/>
                            <a:gd name="connsiteY7" fmla="*/ 203915 h 1308815"/>
                            <a:gd name="connsiteX8" fmla="*/ 178037 w 1270237"/>
                            <a:gd name="connsiteY8" fmla="*/ 248365 h 1308815"/>
                            <a:gd name="connsiteX9" fmla="*/ 158987 w 1270237"/>
                            <a:gd name="connsiteY9" fmla="*/ 261065 h 1308815"/>
                            <a:gd name="connsiteX10" fmla="*/ 127237 w 1270237"/>
                            <a:gd name="connsiteY10" fmla="*/ 299165 h 1308815"/>
                            <a:gd name="connsiteX11" fmla="*/ 108187 w 1270237"/>
                            <a:gd name="connsiteY11" fmla="*/ 311865 h 1308815"/>
                            <a:gd name="connsiteX12" fmla="*/ 95487 w 1270237"/>
                            <a:gd name="connsiteY12" fmla="*/ 330915 h 1308815"/>
                            <a:gd name="connsiteX13" fmla="*/ 57387 w 1270237"/>
                            <a:gd name="connsiteY13" fmla="*/ 369015 h 1308815"/>
                            <a:gd name="connsiteX14" fmla="*/ 51037 w 1270237"/>
                            <a:gd name="connsiteY14" fmla="*/ 388065 h 1308815"/>
                            <a:gd name="connsiteX15" fmla="*/ 12937 w 1270237"/>
                            <a:gd name="connsiteY15" fmla="*/ 426165 h 1308815"/>
                            <a:gd name="connsiteX16" fmla="*/ 237 w 1270237"/>
                            <a:gd name="connsiteY16" fmla="*/ 546815 h 1308815"/>
                            <a:gd name="connsiteX17" fmla="*/ 19287 w 1270237"/>
                            <a:gd name="connsiteY17" fmla="*/ 610315 h 1308815"/>
                            <a:gd name="connsiteX18" fmla="*/ 63737 w 1270237"/>
                            <a:gd name="connsiteY18" fmla="*/ 629365 h 1308815"/>
                            <a:gd name="connsiteX19" fmla="*/ 82787 w 1270237"/>
                            <a:gd name="connsiteY19" fmla="*/ 648415 h 1308815"/>
                            <a:gd name="connsiteX20" fmla="*/ 133587 w 1270237"/>
                            <a:gd name="connsiteY20" fmla="*/ 680165 h 1308815"/>
                            <a:gd name="connsiteX21" fmla="*/ 152637 w 1270237"/>
                            <a:gd name="connsiteY21" fmla="*/ 692865 h 1308815"/>
                            <a:gd name="connsiteX22" fmla="*/ 178037 w 1270237"/>
                            <a:gd name="connsiteY22" fmla="*/ 730965 h 1308815"/>
                            <a:gd name="connsiteX23" fmla="*/ 190737 w 1270237"/>
                            <a:gd name="connsiteY23" fmla="*/ 750015 h 1308815"/>
                            <a:gd name="connsiteX24" fmla="*/ 171687 w 1270237"/>
                            <a:gd name="connsiteY24" fmla="*/ 864315 h 1308815"/>
                            <a:gd name="connsiteX25" fmla="*/ 165337 w 1270237"/>
                            <a:gd name="connsiteY25" fmla="*/ 883365 h 1308815"/>
                            <a:gd name="connsiteX26" fmla="*/ 152637 w 1270237"/>
                            <a:gd name="connsiteY26" fmla="*/ 927815 h 1308815"/>
                            <a:gd name="connsiteX27" fmla="*/ 139937 w 1270237"/>
                            <a:gd name="connsiteY27" fmla="*/ 946865 h 1308815"/>
                            <a:gd name="connsiteX28" fmla="*/ 108187 w 1270237"/>
                            <a:gd name="connsiteY28" fmla="*/ 997665 h 1308815"/>
                            <a:gd name="connsiteX29" fmla="*/ 101837 w 1270237"/>
                            <a:gd name="connsiteY29" fmla="*/ 1023065 h 1308815"/>
                            <a:gd name="connsiteX30" fmla="*/ 89137 w 1270237"/>
                            <a:gd name="connsiteY30" fmla="*/ 1042115 h 1308815"/>
                            <a:gd name="connsiteX31" fmla="*/ 82787 w 1270237"/>
                            <a:gd name="connsiteY31" fmla="*/ 1073865 h 1308815"/>
                            <a:gd name="connsiteX32" fmla="*/ 76437 w 1270237"/>
                            <a:gd name="connsiteY32" fmla="*/ 1092915 h 1308815"/>
                            <a:gd name="connsiteX33" fmla="*/ 70087 w 1270237"/>
                            <a:gd name="connsiteY33" fmla="*/ 1131015 h 1308815"/>
                            <a:gd name="connsiteX34" fmla="*/ 76437 w 1270237"/>
                            <a:gd name="connsiteY34" fmla="*/ 1251665 h 1308815"/>
                            <a:gd name="connsiteX35" fmla="*/ 95487 w 1270237"/>
                            <a:gd name="connsiteY35" fmla="*/ 1264365 h 1308815"/>
                            <a:gd name="connsiteX36" fmla="*/ 114537 w 1270237"/>
                            <a:gd name="connsiteY36" fmla="*/ 1283415 h 1308815"/>
                            <a:gd name="connsiteX37" fmla="*/ 152637 w 1270237"/>
                            <a:gd name="connsiteY37" fmla="*/ 1296115 h 1308815"/>
                            <a:gd name="connsiteX38" fmla="*/ 197087 w 1270237"/>
                            <a:gd name="connsiteY38" fmla="*/ 1308815 h 1308815"/>
                            <a:gd name="connsiteX39" fmla="*/ 311387 w 1270237"/>
                            <a:gd name="connsiteY39" fmla="*/ 1302465 h 1308815"/>
                            <a:gd name="connsiteX40" fmla="*/ 343137 w 1270237"/>
                            <a:gd name="connsiteY40" fmla="*/ 1258015 h 1308815"/>
                            <a:gd name="connsiteX41" fmla="*/ 362187 w 1270237"/>
                            <a:gd name="connsiteY41" fmla="*/ 1238965 h 1308815"/>
                            <a:gd name="connsiteX42" fmla="*/ 381237 w 1270237"/>
                            <a:gd name="connsiteY42" fmla="*/ 1200865 h 1308815"/>
                            <a:gd name="connsiteX43" fmla="*/ 387587 w 1270237"/>
                            <a:gd name="connsiteY43" fmla="*/ 1181815 h 1308815"/>
                            <a:gd name="connsiteX44" fmla="*/ 400287 w 1270237"/>
                            <a:gd name="connsiteY44" fmla="*/ 1156415 h 1308815"/>
                            <a:gd name="connsiteX45" fmla="*/ 419337 w 1270237"/>
                            <a:gd name="connsiteY45" fmla="*/ 1124665 h 1308815"/>
                            <a:gd name="connsiteX46" fmla="*/ 432037 w 1270237"/>
                            <a:gd name="connsiteY46" fmla="*/ 1105615 h 1308815"/>
                            <a:gd name="connsiteX47" fmla="*/ 444737 w 1270237"/>
                            <a:gd name="connsiteY47" fmla="*/ 1067515 h 1308815"/>
                            <a:gd name="connsiteX48" fmla="*/ 451087 w 1270237"/>
                            <a:gd name="connsiteY48" fmla="*/ 1048465 h 1308815"/>
                            <a:gd name="connsiteX49" fmla="*/ 457437 w 1270237"/>
                            <a:gd name="connsiteY49" fmla="*/ 1029415 h 1308815"/>
                            <a:gd name="connsiteX50" fmla="*/ 463787 w 1270237"/>
                            <a:gd name="connsiteY50" fmla="*/ 1010365 h 1308815"/>
                            <a:gd name="connsiteX51" fmla="*/ 476487 w 1270237"/>
                            <a:gd name="connsiteY51" fmla="*/ 978615 h 1308815"/>
                            <a:gd name="connsiteX52" fmla="*/ 482837 w 1270237"/>
                            <a:gd name="connsiteY52" fmla="*/ 959565 h 1308815"/>
                            <a:gd name="connsiteX53" fmla="*/ 508237 w 1270237"/>
                            <a:gd name="connsiteY53" fmla="*/ 902415 h 1308815"/>
                            <a:gd name="connsiteX54" fmla="*/ 520937 w 1270237"/>
                            <a:gd name="connsiteY54" fmla="*/ 883365 h 1308815"/>
                            <a:gd name="connsiteX55" fmla="*/ 578087 w 1270237"/>
                            <a:gd name="connsiteY55" fmla="*/ 864315 h 1308815"/>
                            <a:gd name="connsiteX56" fmla="*/ 679687 w 1270237"/>
                            <a:gd name="connsiteY56" fmla="*/ 870665 h 1308815"/>
                            <a:gd name="connsiteX57" fmla="*/ 724137 w 1270237"/>
                            <a:gd name="connsiteY57" fmla="*/ 902415 h 1308815"/>
                            <a:gd name="connsiteX58" fmla="*/ 762237 w 1270237"/>
                            <a:gd name="connsiteY58" fmla="*/ 927815 h 1308815"/>
                            <a:gd name="connsiteX59" fmla="*/ 806687 w 1270237"/>
                            <a:gd name="connsiteY59" fmla="*/ 959565 h 1308815"/>
                            <a:gd name="connsiteX60" fmla="*/ 832087 w 1270237"/>
                            <a:gd name="connsiteY60" fmla="*/ 997665 h 1308815"/>
                            <a:gd name="connsiteX61" fmla="*/ 838437 w 1270237"/>
                            <a:gd name="connsiteY61" fmla="*/ 1016715 h 1308815"/>
                            <a:gd name="connsiteX62" fmla="*/ 870187 w 1270237"/>
                            <a:gd name="connsiteY62" fmla="*/ 1054815 h 1308815"/>
                            <a:gd name="connsiteX63" fmla="*/ 889237 w 1270237"/>
                            <a:gd name="connsiteY63" fmla="*/ 1092915 h 1308815"/>
                            <a:gd name="connsiteX64" fmla="*/ 908287 w 1270237"/>
                            <a:gd name="connsiteY64" fmla="*/ 1099265 h 1308815"/>
                            <a:gd name="connsiteX65" fmla="*/ 927337 w 1270237"/>
                            <a:gd name="connsiteY65" fmla="*/ 1111965 h 1308815"/>
                            <a:gd name="connsiteX66" fmla="*/ 971787 w 1270237"/>
                            <a:gd name="connsiteY66" fmla="*/ 1137365 h 1308815"/>
                            <a:gd name="connsiteX67" fmla="*/ 1067037 w 1270237"/>
                            <a:gd name="connsiteY67" fmla="*/ 1131015 h 1308815"/>
                            <a:gd name="connsiteX68" fmla="*/ 1105137 w 1270237"/>
                            <a:gd name="connsiteY68" fmla="*/ 1099265 h 1308815"/>
                            <a:gd name="connsiteX69" fmla="*/ 1124187 w 1270237"/>
                            <a:gd name="connsiteY69" fmla="*/ 1092915 h 1308815"/>
                            <a:gd name="connsiteX70" fmla="*/ 1149587 w 1270237"/>
                            <a:gd name="connsiteY70" fmla="*/ 1067515 h 1308815"/>
                            <a:gd name="connsiteX71" fmla="*/ 1162287 w 1270237"/>
                            <a:gd name="connsiteY71" fmla="*/ 1048465 h 1308815"/>
                            <a:gd name="connsiteX72" fmla="*/ 1219437 w 1270237"/>
                            <a:gd name="connsiteY72" fmla="*/ 965915 h 1308815"/>
                            <a:gd name="connsiteX73" fmla="*/ 1244837 w 1270237"/>
                            <a:gd name="connsiteY73" fmla="*/ 921465 h 1308815"/>
                            <a:gd name="connsiteX74" fmla="*/ 1251187 w 1270237"/>
                            <a:gd name="connsiteY74" fmla="*/ 896065 h 1308815"/>
                            <a:gd name="connsiteX75" fmla="*/ 1257537 w 1270237"/>
                            <a:gd name="connsiteY75" fmla="*/ 877015 h 1308815"/>
                            <a:gd name="connsiteX76" fmla="*/ 1270237 w 1270237"/>
                            <a:gd name="connsiteY76" fmla="*/ 819865 h 1308815"/>
                            <a:gd name="connsiteX77" fmla="*/ 1263887 w 1270237"/>
                            <a:gd name="connsiteY77" fmla="*/ 629365 h 1308815"/>
                            <a:gd name="connsiteX78" fmla="*/ 1244837 w 1270237"/>
                            <a:gd name="connsiteY78" fmla="*/ 546815 h 1308815"/>
                            <a:gd name="connsiteX79" fmla="*/ 1232137 w 1270237"/>
                            <a:gd name="connsiteY79" fmla="*/ 502365 h 1308815"/>
                            <a:gd name="connsiteX80" fmla="*/ 1219437 w 1270237"/>
                            <a:gd name="connsiteY80" fmla="*/ 476965 h 1308815"/>
                            <a:gd name="connsiteX81" fmla="*/ 1213087 w 1270237"/>
                            <a:gd name="connsiteY81" fmla="*/ 457915 h 1308815"/>
                            <a:gd name="connsiteX82" fmla="*/ 1200387 w 1270237"/>
                            <a:gd name="connsiteY82" fmla="*/ 432515 h 1308815"/>
                            <a:gd name="connsiteX83" fmla="*/ 1194037 w 1270237"/>
                            <a:gd name="connsiteY83" fmla="*/ 407115 h 1308815"/>
                            <a:gd name="connsiteX84" fmla="*/ 1187687 w 1270237"/>
                            <a:gd name="connsiteY84" fmla="*/ 388065 h 1308815"/>
                            <a:gd name="connsiteX85" fmla="*/ 1181337 w 1270237"/>
                            <a:gd name="connsiteY85" fmla="*/ 362665 h 1308815"/>
                            <a:gd name="connsiteX86" fmla="*/ 1174987 w 1270237"/>
                            <a:gd name="connsiteY86" fmla="*/ 343615 h 1308815"/>
                            <a:gd name="connsiteX87" fmla="*/ 1155937 w 1270237"/>
                            <a:gd name="connsiteY87" fmla="*/ 324565 h 1308815"/>
                            <a:gd name="connsiteX88" fmla="*/ 1124187 w 1270237"/>
                            <a:gd name="connsiteY88" fmla="*/ 267415 h 1308815"/>
                            <a:gd name="connsiteX89" fmla="*/ 1105137 w 1270237"/>
                            <a:gd name="connsiteY89" fmla="*/ 242015 h 1308815"/>
                            <a:gd name="connsiteX90" fmla="*/ 1086087 w 1270237"/>
                            <a:gd name="connsiteY90" fmla="*/ 229315 h 1308815"/>
                            <a:gd name="connsiteX91" fmla="*/ 1073387 w 1270237"/>
                            <a:gd name="connsiteY91" fmla="*/ 210265 h 1308815"/>
                            <a:gd name="connsiteX92" fmla="*/ 1009887 w 1270237"/>
                            <a:gd name="connsiteY92" fmla="*/ 172165 h 1308815"/>
                            <a:gd name="connsiteX93" fmla="*/ 990837 w 1270237"/>
                            <a:gd name="connsiteY93" fmla="*/ 165815 h 1308815"/>
                            <a:gd name="connsiteX94" fmla="*/ 971787 w 1270237"/>
                            <a:gd name="connsiteY94" fmla="*/ 153115 h 1308815"/>
                            <a:gd name="connsiteX95" fmla="*/ 946387 w 1270237"/>
                            <a:gd name="connsiteY95" fmla="*/ 140415 h 1308815"/>
                            <a:gd name="connsiteX96" fmla="*/ 927337 w 1270237"/>
                            <a:gd name="connsiteY96" fmla="*/ 127715 h 1308815"/>
                            <a:gd name="connsiteX97" fmla="*/ 908287 w 1270237"/>
                            <a:gd name="connsiteY97" fmla="*/ 121365 h 1308815"/>
                            <a:gd name="connsiteX98" fmla="*/ 863837 w 1270237"/>
                            <a:gd name="connsiteY98" fmla="*/ 102315 h 1308815"/>
                            <a:gd name="connsiteX99" fmla="*/ 825737 w 1270237"/>
                            <a:gd name="connsiteY99" fmla="*/ 76915 h 1308815"/>
                            <a:gd name="connsiteX100" fmla="*/ 781287 w 1270237"/>
                            <a:gd name="connsiteY100" fmla="*/ 64215 h 1308815"/>
                            <a:gd name="connsiteX101" fmla="*/ 755887 w 1270237"/>
                            <a:gd name="connsiteY101" fmla="*/ 57865 h 1308815"/>
                            <a:gd name="connsiteX102" fmla="*/ 730487 w 1270237"/>
                            <a:gd name="connsiteY102" fmla="*/ 45165 h 1308815"/>
                            <a:gd name="connsiteX103" fmla="*/ 692387 w 1270237"/>
                            <a:gd name="connsiteY103" fmla="*/ 32465 h 1308815"/>
                            <a:gd name="connsiteX104" fmla="*/ 654287 w 1270237"/>
                            <a:gd name="connsiteY104" fmla="*/ 19765 h 1308815"/>
                            <a:gd name="connsiteX105" fmla="*/ 635237 w 1270237"/>
                            <a:gd name="connsiteY105" fmla="*/ 13415 h 1308815"/>
                            <a:gd name="connsiteX106" fmla="*/ 603487 w 1270237"/>
                            <a:gd name="connsiteY106" fmla="*/ 7065 h 1308815"/>
                            <a:gd name="connsiteX107" fmla="*/ 406637 w 1270237"/>
                            <a:gd name="connsiteY107" fmla="*/ 13415 h 1308815"/>
                            <a:gd name="connsiteX108" fmla="*/ 368537 w 1270237"/>
                            <a:gd name="connsiteY108" fmla="*/ 715 h 1308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270237" h="1308815">
                              <a:moveTo>
                                <a:pt x="368537" y="715"/>
                              </a:moveTo>
                              <a:cubicBezTo>
                                <a:pt x="356895" y="6007"/>
                                <a:pt x="375333" y="1112"/>
                                <a:pt x="336787" y="45165"/>
                              </a:cubicBezTo>
                              <a:cubicBezTo>
                                <a:pt x="326736" y="56652"/>
                                <a:pt x="322180" y="72472"/>
                                <a:pt x="311387" y="83265"/>
                              </a:cubicBezTo>
                              <a:cubicBezTo>
                                <a:pt x="286941" y="107711"/>
                                <a:pt x="299809" y="97334"/>
                                <a:pt x="273287" y="115015"/>
                              </a:cubicBezTo>
                              <a:lnTo>
                                <a:pt x="247887" y="153115"/>
                              </a:lnTo>
                              <a:cubicBezTo>
                                <a:pt x="243654" y="159465"/>
                                <a:pt x="241537" y="167932"/>
                                <a:pt x="235187" y="172165"/>
                              </a:cubicBezTo>
                              <a:lnTo>
                                <a:pt x="216137" y="184865"/>
                              </a:lnTo>
                              <a:cubicBezTo>
                                <a:pt x="211904" y="191215"/>
                                <a:pt x="206850" y="197089"/>
                                <a:pt x="203437" y="203915"/>
                              </a:cubicBezTo>
                              <a:cubicBezTo>
                                <a:pt x="188906" y="232976"/>
                                <a:pt x="208746" y="217656"/>
                                <a:pt x="178037" y="248365"/>
                              </a:cubicBezTo>
                              <a:cubicBezTo>
                                <a:pt x="172641" y="253761"/>
                                <a:pt x="165337" y="256832"/>
                                <a:pt x="158987" y="261065"/>
                              </a:cubicBezTo>
                              <a:cubicBezTo>
                                <a:pt x="146500" y="279796"/>
                                <a:pt x="145572" y="283886"/>
                                <a:pt x="127237" y="299165"/>
                              </a:cubicBezTo>
                              <a:cubicBezTo>
                                <a:pt x="121374" y="304051"/>
                                <a:pt x="114537" y="307632"/>
                                <a:pt x="108187" y="311865"/>
                              </a:cubicBezTo>
                              <a:cubicBezTo>
                                <a:pt x="103954" y="318215"/>
                                <a:pt x="100557" y="325211"/>
                                <a:pt x="95487" y="330915"/>
                              </a:cubicBezTo>
                              <a:cubicBezTo>
                                <a:pt x="83555" y="344339"/>
                                <a:pt x="57387" y="369015"/>
                                <a:pt x="57387" y="369015"/>
                              </a:cubicBezTo>
                              <a:cubicBezTo>
                                <a:pt x="55270" y="375365"/>
                                <a:pt x="55146" y="382781"/>
                                <a:pt x="51037" y="388065"/>
                              </a:cubicBezTo>
                              <a:cubicBezTo>
                                <a:pt x="40010" y="402242"/>
                                <a:pt x="12937" y="426165"/>
                                <a:pt x="12937" y="426165"/>
                              </a:cubicBezTo>
                              <a:cubicBezTo>
                                <a:pt x="-2809" y="473402"/>
                                <a:pt x="237" y="458837"/>
                                <a:pt x="237" y="546815"/>
                              </a:cubicBezTo>
                              <a:cubicBezTo>
                                <a:pt x="237" y="570796"/>
                                <a:pt x="2073" y="593101"/>
                                <a:pt x="19287" y="610315"/>
                              </a:cubicBezTo>
                              <a:cubicBezTo>
                                <a:pt x="33905" y="624933"/>
                                <a:pt x="44306" y="624507"/>
                                <a:pt x="63737" y="629365"/>
                              </a:cubicBezTo>
                              <a:cubicBezTo>
                                <a:pt x="70087" y="635715"/>
                                <a:pt x="75524" y="643133"/>
                                <a:pt x="82787" y="648415"/>
                              </a:cubicBezTo>
                              <a:cubicBezTo>
                                <a:pt x="98936" y="660160"/>
                                <a:pt x="116972" y="669088"/>
                                <a:pt x="133587" y="680165"/>
                              </a:cubicBezTo>
                              <a:lnTo>
                                <a:pt x="152637" y="692865"/>
                              </a:lnTo>
                              <a:lnTo>
                                <a:pt x="178037" y="730965"/>
                              </a:lnTo>
                              <a:lnTo>
                                <a:pt x="190737" y="750015"/>
                              </a:lnTo>
                              <a:cubicBezTo>
                                <a:pt x="188581" y="764026"/>
                                <a:pt x="178773" y="835971"/>
                                <a:pt x="171687" y="864315"/>
                              </a:cubicBezTo>
                              <a:cubicBezTo>
                                <a:pt x="170064" y="870809"/>
                                <a:pt x="167176" y="876929"/>
                                <a:pt x="165337" y="883365"/>
                              </a:cubicBezTo>
                              <a:cubicBezTo>
                                <a:pt x="162624" y="892860"/>
                                <a:pt x="157712" y="917665"/>
                                <a:pt x="152637" y="927815"/>
                              </a:cubicBezTo>
                              <a:cubicBezTo>
                                <a:pt x="149224" y="934641"/>
                                <a:pt x="143037" y="939891"/>
                                <a:pt x="139937" y="946865"/>
                              </a:cubicBezTo>
                              <a:cubicBezTo>
                                <a:pt x="117665" y="996978"/>
                                <a:pt x="142457" y="974818"/>
                                <a:pt x="108187" y="997665"/>
                              </a:cubicBezTo>
                              <a:cubicBezTo>
                                <a:pt x="106070" y="1006132"/>
                                <a:pt x="105275" y="1015043"/>
                                <a:pt x="101837" y="1023065"/>
                              </a:cubicBezTo>
                              <a:cubicBezTo>
                                <a:pt x="98831" y="1030080"/>
                                <a:pt x="91817" y="1034969"/>
                                <a:pt x="89137" y="1042115"/>
                              </a:cubicBezTo>
                              <a:cubicBezTo>
                                <a:pt x="85347" y="1052221"/>
                                <a:pt x="85405" y="1063394"/>
                                <a:pt x="82787" y="1073865"/>
                              </a:cubicBezTo>
                              <a:cubicBezTo>
                                <a:pt x="81164" y="1080359"/>
                                <a:pt x="77889" y="1086381"/>
                                <a:pt x="76437" y="1092915"/>
                              </a:cubicBezTo>
                              <a:cubicBezTo>
                                <a:pt x="73644" y="1105484"/>
                                <a:pt x="72204" y="1118315"/>
                                <a:pt x="70087" y="1131015"/>
                              </a:cubicBezTo>
                              <a:cubicBezTo>
                                <a:pt x="72204" y="1171232"/>
                                <a:pt x="68902" y="1212104"/>
                                <a:pt x="76437" y="1251665"/>
                              </a:cubicBezTo>
                              <a:cubicBezTo>
                                <a:pt x="77865" y="1259162"/>
                                <a:pt x="89624" y="1259479"/>
                                <a:pt x="95487" y="1264365"/>
                              </a:cubicBezTo>
                              <a:cubicBezTo>
                                <a:pt x="102386" y="1270114"/>
                                <a:pt x="106687" y="1279054"/>
                                <a:pt x="114537" y="1283415"/>
                              </a:cubicBezTo>
                              <a:cubicBezTo>
                                <a:pt x="126239" y="1289916"/>
                                <a:pt x="139650" y="1292868"/>
                                <a:pt x="152637" y="1296115"/>
                              </a:cubicBezTo>
                              <a:cubicBezTo>
                                <a:pt x="184531" y="1304088"/>
                                <a:pt x="169758" y="1299705"/>
                                <a:pt x="197087" y="1308815"/>
                              </a:cubicBezTo>
                              <a:cubicBezTo>
                                <a:pt x="235187" y="1306698"/>
                                <a:pt x="273902" y="1309605"/>
                                <a:pt x="311387" y="1302465"/>
                              </a:cubicBezTo>
                              <a:cubicBezTo>
                                <a:pt x="327767" y="1299345"/>
                                <a:pt x="336291" y="1267600"/>
                                <a:pt x="343137" y="1258015"/>
                              </a:cubicBezTo>
                              <a:cubicBezTo>
                                <a:pt x="348357" y="1250707"/>
                                <a:pt x="355837" y="1245315"/>
                                <a:pt x="362187" y="1238965"/>
                              </a:cubicBezTo>
                              <a:cubicBezTo>
                                <a:pt x="378148" y="1191082"/>
                                <a:pt x="356618" y="1250104"/>
                                <a:pt x="381237" y="1200865"/>
                              </a:cubicBezTo>
                              <a:cubicBezTo>
                                <a:pt x="384230" y="1194878"/>
                                <a:pt x="384950" y="1187967"/>
                                <a:pt x="387587" y="1181815"/>
                              </a:cubicBezTo>
                              <a:cubicBezTo>
                                <a:pt x="391316" y="1173114"/>
                                <a:pt x="395690" y="1164690"/>
                                <a:pt x="400287" y="1156415"/>
                              </a:cubicBezTo>
                              <a:cubicBezTo>
                                <a:pt x="406281" y="1145626"/>
                                <a:pt x="412796" y="1135131"/>
                                <a:pt x="419337" y="1124665"/>
                              </a:cubicBezTo>
                              <a:cubicBezTo>
                                <a:pt x="423382" y="1118193"/>
                                <a:pt x="428937" y="1112589"/>
                                <a:pt x="432037" y="1105615"/>
                              </a:cubicBezTo>
                              <a:cubicBezTo>
                                <a:pt x="437474" y="1093382"/>
                                <a:pt x="440504" y="1080215"/>
                                <a:pt x="444737" y="1067515"/>
                              </a:cubicBezTo>
                              <a:lnTo>
                                <a:pt x="451087" y="1048465"/>
                              </a:lnTo>
                              <a:lnTo>
                                <a:pt x="457437" y="1029415"/>
                              </a:lnTo>
                              <a:cubicBezTo>
                                <a:pt x="459554" y="1023065"/>
                                <a:pt x="461301" y="1016580"/>
                                <a:pt x="463787" y="1010365"/>
                              </a:cubicBezTo>
                              <a:cubicBezTo>
                                <a:pt x="468020" y="999782"/>
                                <a:pt x="472485" y="989288"/>
                                <a:pt x="476487" y="978615"/>
                              </a:cubicBezTo>
                              <a:cubicBezTo>
                                <a:pt x="478837" y="972348"/>
                                <a:pt x="480487" y="965832"/>
                                <a:pt x="482837" y="959565"/>
                              </a:cubicBezTo>
                              <a:cubicBezTo>
                                <a:pt x="490259" y="939772"/>
                                <a:pt x="497742" y="920782"/>
                                <a:pt x="508237" y="902415"/>
                              </a:cubicBezTo>
                              <a:cubicBezTo>
                                <a:pt x="512023" y="895789"/>
                                <a:pt x="515074" y="888251"/>
                                <a:pt x="520937" y="883365"/>
                              </a:cubicBezTo>
                              <a:cubicBezTo>
                                <a:pt x="537541" y="869528"/>
                                <a:pt x="558090" y="868314"/>
                                <a:pt x="578087" y="864315"/>
                              </a:cubicBezTo>
                              <a:cubicBezTo>
                                <a:pt x="611954" y="866432"/>
                                <a:pt x="645941" y="867113"/>
                                <a:pt x="679687" y="870665"/>
                              </a:cubicBezTo>
                              <a:cubicBezTo>
                                <a:pt x="704963" y="873326"/>
                                <a:pt x="703187" y="885655"/>
                                <a:pt x="724137" y="902415"/>
                              </a:cubicBezTo>
                              <a:cubicBezTo>
                                <a:pt x="736056" y="911950"/>
                                <a:pt x="750026" y="918657"/>
                                <a:pt x="762237" y="927815"/>
                              </a:cubicBezTo>
                              <a:cubicBezTo>
                                <a:pt x="793742" y="951444"/>
                                <a:pt x="778831" y="940994"/>
                                <a:pt x="806687" y="959565"/>
                              </a:cubicBezTo>
                              <a:cubicBezTo>
                                <a:pt x="815154" y="972265"/>
                                <a:pt x="827260" y="983185"/>
                                <a:pt x="832087" y="997665"/>
                              </a:cubicBezTo>
                              <a:cubicBezTo>
                                <a:pt x="834204" y="1004015"/>
                                <a:pt x="834724" y="1011146"/>
                                <a:pt x="838437" y="1016715"/>
                              </a:cubicBezTo>
                              <a:cubicBezTo>
                                <a:pt x="866524" y="1058846"/>
                                <a:pt x="849412" y="1013264"/>
                                <a:pt x="870187" y="1054815"/>
                              </a:cubicBezTo>
                              <a:cubicBezTo>
                                <a:pt x="877856" y="1070153"/>
                                <a:pt x="874072" y="1080783"/>
                                <a:pt x="889237" y="1092915"/>
                              </a:cubicBezTo>
                              <a:cubicBezTo>
                                <a:pt x="894464" y="1097096"/>
                                <a:pt x="902300" y="1096272"/>
                                <a:pt x="908287" y="1099265"/>
                              </a:cubicBezTo>
                              <a:cubicBezTo>
                                <a:pt x="915113" y="1102678"/>
                                <a:pt x="920711" y="1108179"/>
                                <a:pt x="927337" y="1111965"/>
                              </a:cubicBezTo>
                              <a:cubicBezTo>
                                <a:pt x="983733" y="1144191"/>
                                <a:pt x="925375" y="1106423"/>
                                <a:pt x="971787" y="1137365"/>
                              </a:cubicBezTo>
                              <a:cubicBezTo>
                                <a:pt x="1003537" y="1135248"/>
                                <a:pt x="1035606" y="1135978"/>
                                <a:pt x="1067037" y="1131015"/>
                              </a:cubicBezTo>
                              <a:cubicBezTo>
                                <a:pt x="1106366" y="1124805"/>
                                <a:pt x="1081459" y="1118207"/>
                                <a:pt x="1105137" y="1099265"/>
                              </a:cubicBezTo>
                              <a:cubicBezTo>
                                <a:pt x="1110364" y="1095084"/>
                                <a:pt x="1117837" y="1095032"/>
                                <a:pt x="1124187" y="1092915"/>
                              </a:cubicBezTo>
                              <a:cubicBezTo>
                                <a:pt x="1132654" y="1084448"/>
                                <a:pt x="1141795" y="1076606"/>
                                <a:pt x="1149587" y="1067515"/>
                              </a:cubicBezTo>
                              <a:cubicBezTo>
                                <a:pt x="1154554" y="1061721"/>
                                <a:pt x="1157798" y="1054637"/>
                                <a:pt x="1162287" y="1048465"/>
                              </a:cubicBezTo>
                              <a:cubicBezTo>
                                <a:pt x="1214293" y="976957"/>
                                <a:pt x="1185706" y="1022133"/>
                                <a:pt x="1219437" y="965915"/>
                              </a:cubicBezTo>
                              <a:cubicBezTo>
                                <a:pt x="1236135" y="899122"/>
                                <a:pt x="1211209" y="980314"/>
                                <a:pt x="1244837" y="921465"/>
                              </a:cubicBezTo>
                              <a:cubicBezTo>
                                <a:pt x="1249167" y="913888"/>
                                <a:pt x="1248789" y="904456"/>
                                <a:pt x="1251187" y="896065"/>
                              </a:cubicBezTo>
                              <a:cubicBezTo>
                                <a:pt x="1253026" y="889629"/>
                                <a:pt x="1255698" y="883451"/>
                                <a:pt x="1257537" y="877015"/>
                              </a:cubicBezTo>
                              <a:cubicBezTo>
                                <a:pt x="1263515" y="856090"/>
                                <a:pt x="1265872" y="841689"/>
                                <a:pt x="1270237" y="819865"/>
                              </a:cubicBezTo>
                              <a:cubicBezTo>
                                <a:pt x="1268120" y="756365"/>
                                <a:pt x="1268639" y="692722"/>
                                <a:pt x="1263887" y="629365"/>
                              </a:cubicBezTo>
                              <a:cubicBezTo>
                                <a:pt x="1259589" y="572057"/>
                                <a:pt x="1255001" y="582388"/>
                                <a:pt x="1244837" y="546815"/>
                              </a:cubicBezTo>
                              <a:cubicBezTo>
                                <a:pt x="1240234" y="530703"/>
                                <a:pt x="1238662" y="517590"/>
                                <a:pt x="1232137" y="502365"/>
                              </a:cubicBezTo>
                              <a:cubicBezTo>
                                <a:pt x="1228408" y="493664"/>
                                <a:pt x="1223166" y="485666"/>
                                <a:pt x="1219437" y="476965"/>
                              </a:cubicBezTo>
                              <a:cubicBezTo>
                                <a:pt x="1216800" y="470813"/>
                                <a:pt x="1215724" y="464067"/>
                                <a:pt x="1213087" y="457915"/>
                              </a:cubicBezTo>
                              <a:cubicBezTo>
                                <a:pt x="1209358" y="449214"/>
                                <a:pt x="1203711" y="441378"/>
                                <a:pt x="1200387" y="432515"/>
                              </a:cubicBezTo>
                              <a:cubicBezTo>
                                <a:pt x="1197323" y="424343"/>
                                <a:pt x="1196435" y="415506"/>
                                <a:pt x="1194037" y="407115"/>
                              </a:cubicBezTo>
                              <a:cubicBezTo>
                                <a:pt x="1192198" y="400679"/>
                                <a:pt x="1189526" y="394501"/>
                                <a:pt x="1187687" y="388065"/>
                              </a:cubicBezTo>
                              <a:cubicBezTo>
                                <a:pt x="1185289" y="379674"/>
                                <a:pt x="1183735" y="371056"/>
                                <a:pt x="1181337" y="362665"/>
                              </a:cubicBezTo>
                              <a:cubicBezTo>
                                <a:pt x="1179498" y="356229"/>
                                <a:pt x="1178700" y="349184"/>
                                <a:pt x="1174987" y="343615"/>
                              </a:cubicBezTo>
                              <a:cubicBezTo>
                                <a:pt x="1170006" y="336143"/>
                                <a:pt x="1162287" y="330915"/>
                                <a:pt x="1155937" y="324565"/>
                              </a:cubicBezTo>
                              <a:cubicBezTo>
                                <a:pt x="1146037" y="294865"/>
                                <a:pt x="1150389" y="302350"/>
                                <a:pt x="1124187" y="267415"/>
                              </a:cubicBezTo>
                              <a:cubicBezTo>
                                <a:pt x="1117837" y="258948"/>
                                <a:pt x="1112621" y="249499"/>
                                <a:pt x="1105137" y="242015"/>
                              </a:cubicBezTo>
                              <a:cubicBezTo>
                                <a:pt x="1099741" y="236619"/>
                                <a:pt x="1092437" y="233548"/>
                                <a:pt x="1086087" y="229315"/>
                              </a:cubicBezTo>
                              <a:cubicBezTo>
                                <a:pt x="1081854" y="222965"/>
                                <a:pt x="1079130" y="215291"/>
                                <a:pt x="1073387" y="210265"/>
                              </a:cubicBezTo>
                              <a:cubicBezTo>
                                <a:pt x="1058941" y="197625"/>
                                <a:pt x="1029385" y="180521"/>
                                <a:pt x="1009887" y="172165"/>
                              </a:cubicBezTo>
                              <a:cubicBezTo>
                                <a:pt x="1003735" y="169528"/>
                                <a:pt x="996824" y="168808"/>
                                <a:pt x="990837" y="165815"/>
                              </a:cubicBezTo>
                              <a:cubicBezTo>
                                <a:pt x="984011" y="162402"/>
                                <a:pt x="978413" y="156901"/>
                                <a:pt x="971787" y="153115"/>
                              </a:cubicBezTo>
                              <a:cubicBezTo>
                                <a:pt x="963568" y="148419"/>
                                <a:pt x="954606" y="145111"/>
                                <a:pt x="946387" y="140415"/>
                              </a:cubicBezTo>
                              <a:cubicBezTo>
                                <a:pt x="939761" y="136629"/>
                                <a:pt x="934163" y="131128"/>
                                <a:pt x="927337" y="127715"/>
                              </a:cubicBezTo>
                              <a:cubicBezTo>
                                <a:pt x="921350" y="124722"/>
                                <a:pt x="914274" y="124358"/>
                                <a:pt x="908287" y="121365"/>
                              </a:cubicBezTo>
                              <a:cubicBezTo>
                                <a:pt x="864434" y="99439"/>
                                <a:pt x="916700" y="115531"/>
                                <a:pt x="863837" y="102315"/>
                              </a:cubicBezTo>
                              <a:cubicBezTo>
                                <a:pt x="851137" y="93848"/>
                                <a:pt x="840545" y="80617"/>
                                <a:pt x="825737" y="76915"/>
                              </a:cubicBezTo>
                              <a:cubicBezTo>
                                <a:pt x="746332" y="57064"/>
                                <a:pt x="845056" y="82435"/>
                                <a:pt x="781287" y="64215"/>
                              </a:cubicBezTo>
                              <a:cubicBezTo>
                                <a:pt x="772896" y="61817"/>
                                <a:pt x="764059" y="60929"/>
                                <a:pt x="755887" y="57865"/>
                              </a:cubicBezTo>
                              <a:cubicBezTo>
                                <a:pt x="747024" y="54541"/>
                                <a:pt x="739276" y="48681"/>
                                <a:pt x="730487" y="45165"/>
                              </a:cubicBezTo>
                              <a:cubicBezTo>
                                <a:pt x="718058" y="40193"/>
                                <a:pt x="705087" y="36698"/>
                                <a:pt x="692387" y="32465"/>
                              </a:cubicBezTo>
                              <a:lnTo>
                                <a:pt x="654287" y="19765"/>
                              </a:lnTo>
                              <a:cubicBezTo>
                                <a:pt x="647937" y="17648"/>
                                <a:pt x="641801" y="14728"/>
                                <a:pt x="635237" y="13415"/>
                              </a:cubicBezTo>
                              <a:lnTo>
                                <a:pt x="603487" y="7065"/>
                              </a:lnTo>
                              <a:cubicBezTo>
                                <a:pt x="537870" y="9182"/>
                                <a:pt x="472192" y="9871"/>
                                <a:pt x="406637" y="13415"/>
                              </a:cubicBezTo>
                              <a:cubicBezTo>
                                <a:pt x="256974" y="21505"/>
                                <a:pt x="380179" y="-4577"/>
                                <a:pt x="368537" y="71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104pt;margin-top:46.75pt;width:100pt;height:10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237,1308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" path="m368537,715c356895,6007,375333,1112,336787,45165,326736,56652,322180,72472,311387,83265,286941,107711,299809,97334,273287,115015l247887,153115c243654,159465,241537,167932,235187,172165l216137,184865c211904,191215,206850,197089,203437,203915,188906,232976,208746,217656,178037,248365,172641,253761,165337,256832,158987,261065,146500,279796,145572,283886,127237,299165,121374,304051,114537,307632,108187,311865,103954,318215,100557,325211,95487,330915,83555,344339,57387,369015,57387,369015,55270,375365,55146,382781,51037,388065,40010,402242,12937,426165,12937,426165,-2809,473402,237,458837,237,546815,237,570796,2073,593101,19287,610315,33905,624933,44306,624507,63737,629365,70087,635715,75524,643133,82787,648415,98936,660160,116972,669088,133587,680165l152637,692865,178037,730965,190737,750015c188581,764026,178773,835971,171687,864315,170064,870809,167176,876929,165337,883365,162624,892860,157712,917665,152637,927815,149224,934641,143037,939891,139937,946865,117665,996978,142457,974818,108187,997665,106070,1006132,105275,1015043,101837,1023065,98831,1030080,91817,1034969,89137,1042115,85347,1052221,85405,1063394,82787,1073865,81164,1080359,77889,1086381,76437,1092915,73644,1105484,72204,1118315,70087,1131015,72204,1171232,68902,1212104,76437,1251665,77865,1259162,89624,1259479,95487,1264365,102386,1270114,106687,1279054,114537,1283415,126239,1289916,139650,1292868,152637,1296115,184531,1304088,169758,1299705,197087,1308815,235187,1306698,273902,1309605,311387,1302465,327767,1299345,336291,1267600,343137,1258015,348357,1250707,355837,1245315,362187,1238965,378148,1191082,356618,1250104,381237,1200865,384230,1194878,384950,1187967,387587,1181815,391316,1173114,395690,1164690,400287,1156415,406281,1145626,412796,1135131,419337,1124665,423382,1118193,428937,1112589,432037,1105615,437474,1093382,440504,1080215,444737,1067515l451087,1048465,457437,1029415c459554,1023065,461301,1016580,463787,1010365,468020,999782,472485,989288,476487,978615,478837,972348,480487,965832,482837,959565,490259,939772,497742,920782,508237,902415,512023,895789,515074,888251,520937,883365,537541,869528,558090,868314,578087,864315,611954,866432,645941,867113,679687,870665,704963,873326,703187,885655,724137,902415,736056,911950,750026,918657,762237,927815,793742,951444,778831,940994,806687,959565,815154,972265,827260,983185,832087,997665,834204,1004015,834724,1011146,838437,1016715,866524,1058846,849412,1013264,870187,1054815,877856,1070153,874072,1080783,889237,1092915,894464,1097096,902300,1096272,908287,1099265,915113,1102678,920711,1108179,927337,1111965,983733,1144191,925375,1106423,971787,1137365,1003537,1135248,1035606,1135978,1067037,1131015,1106366,1124805,1081459,1118207,1105137,1099265,1110364,1095084,1117837,1095032,1124187,1092915,1132654,1084448,1141795,1076606,1149587,1067515,1154554,1061721,1157798,1054637,1162287,1048465,1214293,976957,1185706,1022133,1219437,965915,1236135,899122,1211209,980314,1244837,921465,1249167,913888,1248789,904456,1251187,896065,1253026,889629,1255698,883451,1257537,877015,1263515,856090,1265872,841689,1270237,819865,1268120,756365,1268639,692722,1263887,629365,1259589,572057,1255001,582388,1244837,546815,1240234,530703,1238662,517590,1232137,502365,1228408,493664,1223166,485666,1219437,476965,1216800,470813,1215724,464067,1213087,457915,1209358,449214,1203711,441378,1200387,432515,1197323,424343,1196435,415506,1194037,407115,1192198,400679,1189526,394501,1187687,388065,1185289,379674,1183735,371056,1181337,362665,1179498,356229,1178700,349184,1174987,343615,1170006,336143,1162287,330915,1155937,324565,1146037,294865,1150389,302350,1124187,267415,1117837,258948,1112621,249499,1105137,242015,1099741,236619,1092437,233548,1086087,229315,1081854,222965,1079130,215291,1073387,210265,1058941,197625,1029385,180521,1009887,172165,1003735,169528,996824,168808,990837,165815,984011,162402,978413,156901,971787,153115,963568,148419,954606,145111,946387,140415,939761,136629,934163,131128,927337,127715,921350,124722,914274,124358,908287,121365,864434,99439,916700,115531,863837,102315,851137,93848,840545,80617,825737,76915,746332,57064,845056,82435,781287,64215,772896,61817,764059,60929,755887,57865,747024,54541,739276,48681,730487,45165,718058,40193,705087,36698,692387,32465l654287,19765c647937,17648,641801,14728,635237,13415l603487,7065c537870,9182,472192,9871,406637,13415,256974,21505,380179,-4577,368537,715xe" filled="f" strokecolor="red" strokeweight="2.25pt">
                <v:shadow on="t" opacity="22937f" mv:blur="40000f" origin=",.5" offset="0,23000emu"/>
                <v:path arrowok="t" o:connecttype="custom" o:connectlocs="368537,715;336787,45165;311387,83265;273287,115015;247887,153115;235187,172165;216137,184865;203437,203915;178037,248365;158987,261065;127237,299165;108187,311865;95487,330915;57387,369015;51037,388065;12937,426165;237,546815;19287,610315;63737,629365;82787,648415;133587,680165;152637,692865;178037,730965;190737,750015;171687,864315;165337,883365;152637,927815;139937,946865;108187,997665;101837,1023065;89137,1042115;82787,1073865;76437,1092915;70087,1131015;76437,1251665;95487,1264365;114537,1283415;152637,1296115;197087,1308815;311387,1302465;343137,1258015;362187,1238965;381237,1200865;387587,1181815;400287,1156415;419337,1124665;432037,1105615;444737,1067515;451087,1048465;457437,1029415;463787,1010365;476487,978615;482837,959565;508237,902415;520937,883365;578087,864315;679687,870665;724137,902415;762237,927815;806687,959565;832087,997665;838437,1016715;870187,1054815;889237,1092915;908287,1099265;927337,1111965;971787,1137365;1067037,1131015;1105137,1099265;1124187,1092915;1149587,1067515;1162287,1048465;1219437,965915;1244837,921465;1251187,896065;1257537,877015;1270237,819865;1263887,629365;1244837,546815;1232137,502365;1219437,476965;1213087,457915;1200387,432515;1194037,407115;1187687,388065;1181337,362665;1174987,343615;1155937,324565;1124187,267415;1105137,242015;1086087,229315;1073387,210265;1009887,172165;990837,165815;971787,153115;946387,140415;927337,127715;908287,121365;863837,102315;825737,76915;781287,64215;755887,57865;730487,45165;692387,32465;654287,19765;635237,13415;603487,7065;406637,13415;368537,715" o:connectangles="0,0,0,0,0,0,0,0,0,0,0,0,0,0,0,0,0,0,0,0,0,0,0,0,0,0,0,0,0,0,0,0,0,0,0,0,0,0,0,0,0,0,0,0,0,0,0,0,0,0,0,0,0,0,0,0,0,0,0,0,0,0,0,0,0,0,0,0,0,0,0,0,0,0,0,0,0,0,0,0,0,0,0,0,0,0,0,0,0,0,0,0,0,0,0,0,0,0,0,0,0,0,0,0,0,0,0,0,0"/>
                <w10:wrap type="through"/>
              </v:shape>
            </w:pict>
          </mc:Fallback>
        </mc:AlternateContent>
      </w:r>
      <w:bookmarkStart w:id="0" w:name="_GoBack"/>
      <w:r w:rsidR="0051751D">
        <w:rPr>
          <w:noProof/>
        </w:rPr>
        <w:drawing>
          <wp:inline distT="0" distB="0" distL="0" distR="0" wp14:anchorId="3E6A8A5F" wp14:editId="184B3641">
            <wp:extent cx="7194482" cy="9032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5 at 3.33.1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537" cy="90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0268E" w:rsidSect="0051751D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1D"/>
    <w:rsid w:val="004319FC"/>
    <w:rsid w:val="0051751D"/>
    <w:rsid w:val="00A713B7"/>
    <w:rsid w:val="00B0268E"/>
    <w:rsid w:val="00D1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AC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6023C-D5EC-914C-9038-765F1E4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3-01-25T21:54:00Z</cp:lastPrinted>
  <dcterms:created xsi:type="dcterms:W3CDTF">2013-01-25T21:33:00Z</dcterms:created>
  <dcterms:modified xsi:type="dcterms:W3CDTF">2013-01-25T21:58:00Z</dcterms:modified>
</cp:coreProperties>
</file>